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E1EA0" w14:textId="2CD931AF" w:rsidR="006208FA" w:rsidRDefault="006208FA" w:rsidP="0015031C">
      <w:r w:rsidRPr="002E67BB">
        <w:t xml:space="preserve"> </w:t>
      </w:r>
    </w:p>
    <w:p w14:paraId="5D7D4A4F" w14:textId="49C94A85" w:rsidR="008844A2" w:rsidRDefault="008844A2" w:rsidP="0015031C"/>
    <w:p w14:paraId="4A3CAC1A" w14:textId="2B42B064" w:rsidR="00B96577" w:rsidRPr="00B96577" w:rsidRDefault="00B96577" w:rsidP="00B96577">
      <w:pPr>
        <w:jc w:val="center"/>
        <w:rPr>
          <w:b/>
          <w:sz w:val="32"/>
          <w:szCs w:val="32"/>
        </w:rPr>
      </w:pPr>
      <w:r w:rsidRPr="00B96577">
        <w:rPr>
          <w:b/>
          <w:sz w:val="32"/>
          <w:szCs w:val="32"/>
        </w:rPr>
        <w:t>Biodiversität</w:t>
      </w:r>
      <w:r w:rsidR="004C1D89">
        <w:rPr>
          <w:b/>
          <w:sz w:val="32"/>
          <w:szCs w:val="32"/>
        </w:rPr>
        <w:t>sübungen</w:t>
      </w:r>
    </w:p>
    <w:p w14:paraId="0203F44A" w14:textId="3875AF8A" w:rsidR="00B96577" w:rsidRDefault="00B96577" w:rsidP="0015031C"/>
    <w:p w14:paraId="5EDEB2E5" w14:textId="2EBB451C" w:rsidR="00B96577" w:rsidRPr="004C1D89" w:rsidRDefault="00B96577" w:rsidP="0015031C">
      <w:r w:rsidRPr="00B96577">
        <w:rPr>
          <w:b/>
        </w:rPr>
        <w:t>Zwecksetzung</w:t>
      </w:r>
      <w:r w:rsidR="004C1D89">
        <w:rPr>
          <w:b/>
        </w:rPr>
        <w:t xml:space="preserve"> </w:t>
      </w:r>
      <w:r w:rsidR="004C1D89">
        <w:t>– Was sind Ihre Ziele?</w:t>
      </w:r>
    </w:p>
    <w:p w14:paraId="3E8438B4" w14:textId="1F81FBAD" w:rsidR="00B96577" w:rsidRDefault="00B96577" w:rsidP="0015031C"/>
    <w:p w14:paraId="6A71BA9F" w14:textId="0485229D" w:rsidR="006734E7" w:rsidRDefault="006734E7" w:rsidP="0015031C">
      <w:r>
        <w:t>Wir möchten_________________________________________________________________</w:t>
      </w:r>
    </w:p>
    <w:p w14:paraId="028D9078" w14:textId="77777777" w:rsidR="006734E7" w:rsidRDefault="006734E7" w:rsidP="0015031C"/>
    <w:p w14:paraId="58A0E7E6" w14:textId="3903EE51" w:rsidR="00B96577" w:rsidRDefault="00B96577" w:rsidP="0015031C">
      <w:r>
        <w:t xml:space="preserve">Wir </w:t>
      </w:r>
      <w:r w:rsidR="006C1AA7">
        <w:t>werden</w:t>
      </w:r>
      <w:r w:rsidR="00FE7101">
        <w:t xml:space="preserve"> Stolz</w:t>
      </w:r>
      <w:r w:rsidR="006C1AA7">
        <w:t xml:space="preserve"> sein</w:t>
      </w:r>
      <w:r w:rsidR="00FE7101">
        <w:t>, wenn</w:t>
      </w:r>
      <w:r>
        <w:t>…</w:t>
      </w:r>
      <w:r w:rsidR="006C1AA7">
        <w:t>__</w:t>
      </w:r>
      <w:r>
        <w:t>_________________________________________________</w:t>
      </w:r>
    </w:p>
    <w:p w14:paraId="66DA6DDE" w14:textId="77777777" w:rsidR="006C1AA7" w:rsidRDefault="006C1AA7" w:rsidP="0015031C"/>
    <w:p w14:paraId="3BBE1BC3" w14:textId="2AC9A2A3" w:rsidR="006C1AA7" w:rsidRDefault="006C1AA7" w:rsidP="0015031C">
      <w:r>
        <w:t>___________________________________________________________________________</w:t>
      </w:r>
    </w:p>
    <w:p w14:paraId="1470FEE4" w14:textId="24D0F46A" w:rsidR="004C1D89" w:rsidRDefault="004C1D89" w:rsidP="0015031C"/>
    <w:p w14:paraId="7F3D4CDD" w14:textId="0F93506C" w:rsidR="004C1D89" w:rsidRPr="004C1D89" w:rsidRDefault="004C1D89" w:rsidP="0015031C">
      <w:r>
        <w:rPr>
          <w:b/>
        </w:rPr>
        <w:t xml:space="preserve">Einflussmatrix – </w:t>
      </w:r>
      <w:r>
        <w:t xml:space="preserve">Wer hat Einfluss, ein Projekt zu ermöglichen und verhindern? </w:t>
      </w:r>
      <w:r w:rsidR="001E7062">
        <w:t>Welche Schritte</w:t>
      </w:r>
      <w:r>
        <w:t xml:space="preserve"> nehmen Sie deswegen?</w:t>
      </w:r>
    </w:p>
    <w:p w14:paraId="23D20A75" w14:textId="77777777" w:rsidR="00FE7101" w:rsidRDefault="00FE7101" w:rsidP="00FE710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101" w14:paraId="7228B032" w14:textId="77777777" w:rsidTr="00B9336E">
        <w:tc>
          <w:tcPr>
            <w:tcW w:w="9062" w:type="dxa"/>
          </w:tcPr>
          <w:p w14:paraId="4BE801F2" w14:textId="77777777" w:rsidR="00FE7101" w:rsidRDefault="00FE7101" w:rsidP="00B9336E"/>
          <w:p w14:paraId="1E9F79C8" w14:textId="415492C0" w:rsidR="00FE7101" w:rsidRDefault="00FE7101" w:rsidP="00B9336E">
            <w:r>
              <w:t xml:space="preserve">                                                                     Einflussreich</w:t>
            </w:r>
          </w:p>
          <w:p w14:paraId="670FB177" w14:textId="77777777" w:rsidR="00FE7101" w:rsidRDefault="00FE7101" w:rsidP="00B9336E"/>
          <w:p w14:paraId="60180AD4" w14:textId="45E1A2B4" w:rsidR="00FE7101" w:rsidRDefault="00FE7101" w:rsidP="00B933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BB817" wp14:editId="122A3D99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36830</wp:posOffset>
                      </wp:positionV>
                      <wp:extent cx="28575" cy="3067050"/>
                      <wp:effectExtent l="0" t="0" r="28575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3067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694F16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2.9pt" to="215.25pt,2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56456BD" w14:textId="77777777" w:rsidR="00FE7101" w:rsidRDefault="00FE7101" w:rsidP="00B9336E"/>
          <w:p w14:paraId="45603D78" w14:textId="77777777" w:rsidR="00FE7101" w:rsidRDefault="00FE7101" w:rsidP="00B9336E"/>
          <w:p w14:paraId="1822EFE6" w14:textId="77777777" w:rsidR="00FE7101" w:rsidRDefault="00FE7101" w:rsidP="00B9336E"/>
          <w:p w14:paraId="0F5A1317" w14:textId="77777777" w:rsidR="00FE7101" w:rsidRDefault="00FE7101" w:rsidP="00B9336E"/>
          <w:p w14:paraId="0D9B063E" w14:textId="77777777" w:rsidR="00FE7101" w:rsidRDefault="00FE7101" w:rsidP="00B9336E"/>
          <w:p w14:paraId="76219B5C" w14:textId="77777777" w:rsidR="00FE7101" w:rsidRDefault="00FE7101" w:rsidP="00B9336E"/>
          <w:p w14:paraId="50C17ABC" w14:textId="1EB99B6D" w:rsidR="00FE7101" w:rsidRDefault="00FE7101" w:rsidP="00B933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529E8E" wp14:editId="6F39B320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06045</wp:posOffset>
                      </wp:positionV>
                      <wp:extent cx="4457700" cy="19050"/>
                      <wp:effectExtent l="0" t="0" r="1905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77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A12AE1" id="Gerader Verbinde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8.35pt" to="395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Dagegen                                                                                                                                         Dafür</w:t>
            </w:r>
          </w:p>
          <w:p w14:paraId="298E51EB" w14:textId="77777777" w:rsidR="00FE7101" w:rsidRDefault="00FE7101" w:rsidP="00B9336E"/>
          <w:p w14:paraId="53E9731F" w14:textId="77777777" w:rsidR="00FE7101" w:rsidRDefault="00FE7101" w:rsidP="00B9336E"/>
          <w:p w14:paraId="3DF2426E" w14:textId="77777777" w:rsidR="00FE7101" w:rsidRDefault="00FE7101" w:rsidP="00B9336E"/>
          <w:p w14:paraId="11EB4B75" w14:textId="77777777" w:rsidR="00FE7101" w:rsidRDefault="00FE7101" w:rsidP="00B9336E"/>
          <w:p w14:paraId="0ABA84A6" w14:textId="77777777" w:rsidR="00FE7101" w:rsidRDefault="00FE7101" w:rsidP="00B9336E"/>
          <w:p w14:paraId="307F902C" w14:textId="77777777" w:rsidR="00FE7101" w:rsidRDefault="00FE7101" w:rsidP="00B9336E"/>
          <w:p w14:paraId="28CAC6D8" w14:textId="77777777" w:rsidR="00FE7101" w:rsidRDefault="00FE7101" w:rsidP="00B9336E"/>
          <w:p w14:paraId="063B24AA" w14:textId="77777777" w:rsidR="00FE7101" w:rsidRDefault="00FE7101" w:rsidP="00B9336E"/>
          <w:p w14:paraId="25FA3938" w14:textId="77777777" w:rsidR="00FE7101" w:rsidRDefault="00FE7101" w:rsidP="00B9336E"/>
          <w:p w14:paraId="0B71DA4F" w14:textId="77777777" w:rsidR="00FE7101" w:rsidRDefault="00FE7101" w:rsidP="00B9336E"/>
          <w:p w14:paraId="29D0CEAF" w14:textId="77777777" w:rsidR="00FE7101" w:rsidRDefault="00FE7101" w:rsidP="00B9336E">
            <w:r>
              <w:t xml:space="preserve">                                                                  Nicht Einflussreich</w:t>
            </w:r>
          </w:p>
          <w:p w14:paraId="4A95DC13" w14:textId="77777777" w:rsidR="00FE7101" w:rsidRDefault="00FE7101" w:rsidP="00B9336E">
            <w:r>
              <w:t xml:space="preserve"> </w:t>
            </w:r>
          </w:p>
        </w:tc>
      </w:tr>
    </w:tbl>
    <w:p w14:paraId="1DFC7291" w14:textId="77777777" w:rsidR="00FE7101" w:rsidRDefault="00FE7101" w:rsidP="00FE710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7101" w14:paraId="1C3DD93F" w14:textId="77777777" w:rsidTr="00FE7101">
        <w:tc>
          <w:tcPr>
            <w:tcW w:w="4531" w:type="dxa"/>
          </w:tcPr>
          <w:p w14:paraId="01FF4201" w14:textId="7D4C53DC" w:rsidR="00FE7101" w:rsidRPr="00FE7101" w:rsidRDefault="00FE7101" w:rsidP="00FE7101">
            <w:pPr>
              <w:jc w:val="center"/>
              <w:rPr>
                <w:b/>
              </w:rPr>
            </w:pPr>
            <w:r>
              <w:rPr>
                <w:b/>
              </w:rPr>
              <w:t>Gruppe</w:t>
            </w:r>
          </w:p>
        </w:tc>
        <w:tc>
          <w:tcPr>
            <w:tcW w:w="4531" w:type="dxa"/>
          </w:tcPr>
          <w:p w14:paraId="3893E17A" w14:textId="645B641E" w:rsidR="00FE7101" w:rsidRPr="00FE7101" w:rsidRDefault="00FE7101" w:rsidP="00FE7101">
            <w:pPr>
              <w:jc w:val="center"/>
              <w:rPr>
                <w:b/>
              </w:rPr>
            </w:pPr>
            <w:r>
              <w:rPr>
                <w:b/>
              </w:rPr>
              <w:t>Aufgabe/Aktion/Vorgehen</w:t>
            </w:r>
          </w:p>
        </w:tc>
      </w:tr>
      <w:tr w:rsidR="00FE7101" w14:paraId="4E69DBD1" w14:textId="77777777" w:rsidTr="00FE7101">
        <w:tc>
          <w:tcPr>
            <w:tcW w:w="4531" w:type="dxa"/>
          </w:tcPr>
          <w:p w14:paraId="0BC3FACA" w14:textId="77777777" w:rsidR="00FE7101" w:rsidRDefault="00FE7101" w:rsidP="00FE7101"/>
        </w:tc>
        <w:tc>
          <w:tcPr>
            <w:tcW w:w="4531" w:type="dxa"/>
          </w:tcPr>
          <w:p w14:paraId="663AE7E3" w14:textId="77777777" w:rsidR="00FE7101" w:rsidRDefault="00FE7101" w:rsidP="00FE7101"/>
          <w:p w14:paraId="7878D3FF" w14:textId="211CBAE7" w:rsidR="00FE7101" w:rsidRDefault="00FE7101" w:rsidP="00FE7101"/>
        </w:tc>
      </w:tr>
      <w:tr w:rsidR="00FE7101" w14:paraId="26B71354" w14:textId="77777777" w:rsidTr="00FE7101">
        <w:tc>
          <w:tcPr>
            <w:tcW w:w="4531" w:type="dxa"/>
          </w:tcPr>
          <w:p w14:paraId="4E22B645" w14:textId="77777777" w:rsidR="00FE7101" w:rsidRDefault="00FE7101" w:rsidP="00FE7101"/>
        </w:tc>
        <w:tc>
          <w:tcPr>
            <w:tcW w:w="4531" w:type="dxa"/>
          </w:tcPr>
          <w:p w14:paraId="0DCE799E" w14:textId="77777777" w:rsidR="00FE7101" w:rsidRDefault="00FE7101" w:rsidP="00FE7101"/>
          <w:p w14:paraId="24B74AA3" w14:textId="7CDEE39A" w:rsidR="00FE7101" w:rsidRDefault="00FE7101" w:rsidP="00FE7101"/>
        </w:tc>
      </w:tr>
      <w:tr w:rsidR="00FE7101" w14:paraId="71EB1E12" w14:textId="77777777" w:rsidTr="00FE7101">
        <w:tc>
          <w:tcPr>
            <w:tcW w:w="4531" w:type="dxa"/>
          </w:tcPr>
          <w:p w14:paraId="586D3543" w14:textId="77777777" w:rsidR="00FE7101" w:rsidRDefault="00FE7101" w:rsidP="00FE7101"/>
        </w:tc>
        <w:tc>
          <w:tcPr>
            <w:tcW w:w="4531" w:type="dxa"/>
          </w:tcPr>
          <w:p w14:paraId="6CBAF12A" w14:textId="77777777" w:rsidR="00FE7101" w:rsidRDefault="00FE7101" w:rsidP="00FE7101"/>
          <w:p w14:paraId="70A12A92" w14:textId="451C60D0" w:rsidR="00FE7101" w:rsidRDefault="00FE7101" w:rsidP="00FE7101"/>
        </w:tc>
      </w:tr>
      <w:tr w:rsidR="00FE7101" w14:paraId="30657179" w14:textId="77777777" w:rsidTr="00FE7101">
        <w:tc>
          <w:tcPr>
            <w:tcW w:w="4531" w:type="dxa"/>
          </w:tcPr>
          <w:p w14:paraId="63ED7C44" w14:textId="77777777" w:rsidR="00FE7101" w:rsidRDefault="00FE7101" w:rsidP="00FE7101"/>
        </w:tc>
        <w:tc>
          <w:tcPr>
            <w:tcW w:w="4531" w:type="dxa"/>
          </w:tcPr>
          <w:p w14:paraId="7BF7A6A7" w14:textId="77777777" w:rsidR="00FE7101" w:rsidRDefault="00FE7101" w:rsidP="00FE7101"/>
          <w:p w14:paraId="28C533EA" w14:textId="5AC2BDC9" w:rsidR="00FE7101" w:rsidRDefault="00FE7101" w:rsidP="00FE7101"/>
        </w:tc>
      </w:tr>
    </w:tbl>
    <w:p w14:paraId="2E763651" w14:textId="0035F6FD" w:rsidR="006734E7" w:rsidRDefault="006734E7" w:rsidP="0015031C"/>
    <w:p w14:paraId="290D5A55" w14:textId="77777777" w:rsidR="008844A2" w:rsidRDefault="008844A2" w:rsidP="006734E7"/>
    <w:p w14:paraId="77E9F306" w14:textId="77777777" w:rsidR="006734E7" w:rsidRDefault="006734E7" w:rsidP="006734E7"/>
    <w:p w14:paraId="1F7F05B0" w14:textId="77777777" w:rsidR="000A520E" w:rsidRDefault="000A520E" w:rsidP="006734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7062" w14:paraId="3F2AA180" w14:textId="77777777" w:rsidTr="007D6887">
        <w:tc>
          <w:tcPr>
            <w:tcW w:w="9062" w:type="dxa"/>
            <w:gridSpan w:val="2"/>
          </w:tcPr>
          <w:p w14:paraId="3C516770" w14:textId="77777777" w:rsidR="001E7062" w:rsidRDefault="001E7062" w:rsidP="001E7062">
            <w:pPr>
              <w:jc w:val="center"/>
              <w:rPr>
                <w:b/>
              </w:rPr>
            </w:pPr>
          </w:p>
          <w:p w14:paraId="3A66C256" w14:textId="133A3D61" w:rsidR="001E7062" w:rsidRDefault="001E7062" w:rsidP="001E7062">
            <w:pPr>
              <w:jc w:val="center"/>
              <w:rPr>
                <w:b/>
              </w:rPr>
            </w:pPr>
            <w:bookmarkStart w:id="0" w:name="_GoBack"/>
            <w:bookmarkEnd w:id="0"/>
            <w:r w:rsidRPr="001E7062">
              <w:rPr>
                <w:b/>
              </w:rPr>
              <w:t>Wer und was nutzt die Fläche?</w:t>
            </w:r>
          </w:p>
          <w:p w14:paraId="695363DA" w14:textId="25FEC8B6" w:rsidR="001E7062" w:rsidRPr="001E7062" w:rsidRDefault="001E7062" w:rsidP="001E7062">
            <w:pPr>
              <w:jc w:val="center"/>
              <w:rPr>
                <w:b/>
              </w:rPr>
            </w:pPr>
          </w:p>
        </w:tc>
      </w:tr>
      <w:tr w:rsidR="001E7062" w14:paraId="5514AE49" w14:textId="77777777" w:rsidTr="001E7062">
        <w:tc>
          <w:tcPr>
            <w:tcW w:w="4531" w:type="dxa"/>
          </w:tcPr>
          <w:p w14:paraId="24F09AC7" w14:textId="45F3D17C" w:rsidR="001E7062" w:rsidRDefault="001E7062" w:rsidP="006734E7">
            <w:r>
              <w:rPr>
                <w:i/>
              </w:rPr>
              <w:t>Regelmäßige Veranstaltungen</w:t>
            </w:r>
          </w:p>
        </w:tc>
        <w:tc>
          <w:tcPr>
            <w:tcW w:w="4531" w:type="dxa"/>
          </w:tcPr>
          <w:p w14:paraId="43F5103D" w14:textId="77777777" w:rsidR="001E7062" w:rsidRDefault="001E7062" w:rsidP="006734E7">
            <w:pPr>
              <w:rPr>
                <w:i/>
              </w:rPr>
            </w:pPr>
            <w:r>
              <w:rPr>
                <w:i/>
              </w:rPr>
              <w:t>Unregelmäßige Veranstaltungen</w:t>
            </w:r>
          </w:p>
          <w:p w14:paraId="6B45D518" w14:textId="77777777" w:rsidR="001E7062" w:rsidRDefault="001E7062" w:rsidP="006734E7"/>
          <w:p w14:paraId="17D17C05" w14:textId="77777777" w:rsidR="001E7062" w:rsidRDefault="001E7062" w:rsidP="006734E7"/>
          <w:p w14:paraId="523AC211" w14:textId="77777777" w:rsidR="001E7062" w:rsidRDefault="001E7062" w:rsidP="006734E7"/>
          <w:p w14:paraId="698A3B16" w14:textId="77777777" w:rsidR="001E7062" w:rsidRDefault="001E7062" w:rsidP="006734E7"/>
          <w:p w14:paraId="497694D2" w14:textId="77777777" w:rsidR="001E7062" w:rsidRDefault="001E7062" w:rsidP="006734E7"/>
          <w:p w14:paraId="3525B11B" w14:textId="77777777" w:rsidR="001E7062" w:rsidRDefault="001E7062" w:rsidP="006734E7"/>
          <w:p w14:paraId="10EA8C34" w14:textId="77777777" w:rsidR="001E7062" w:rsidRDefault="001E7062" w:rsidP="006734E7"/>
          <w:p w14:paraId="3D6E8C99" w14:textId="02083BCB" w:rsidR="001E7062" w:rsidRDefault="001E7062" w:rsidP="006734E7"/>
        </w:tc>
      </w:tr>
      <w:tr w:rsidR="001E7062" w14:paraId="5B605528" w14:textId="77777777" w:rsidTr="001E7062">
        <w:tc>
          <w:tcPr>
            <w:tcW w:w="4531" w:type="dxa"/>
          </w:tcPr>
          <w:p w14:paraId="61827647" w14:textId="241EA9CA" w:rsidR="001E7062" w:rsidRDefault="001E7062" w:rsidP="006734E7">
            <w:r>
              <w:rPr>
                <w:i/>
              </w:rPr>
              <w:t>Kirchliche Gruppen</w:t>
            </w:r>
          </w:p>
        </w:tc>
        <w:tc>
          <w:tcPr>
            <w:tcW w:w="4531" w:type="dxa"/>
          </w:tcPr>
          <w:p w14:paraId="1927DE25" w14:textId="77777777" w:rsidR="001E7062" w:rsidRDefault="001E7062" w:rsidP="006734E7">
            <w:pPr>
              <w:rPr>
                <w:i/>
              </w:rPr>
            </w:pPr>
            <w:r>
              <w:rPr>
                <w:i/>
              </w:rPr>
              <w:t>Nicht-kirchliche Gruppen</w:t>
            </w:r>
          </w:p>
          <w:p w14:paraId="77BC1717" w14:textId="77777777" w:rsidR="001E7062" w:rsidRDefault="001E7062" w:rsidP="006734E7"/>
          <w:p w14:paraId="69F5B597" w14:textId="77777777" w:rsidR="001E7062" w:rsidRDefault="001E7062" w:rsidP="006734E7"/>
          <w:p w14:paraId="6219E626" w14:textId="77777777" w:rsidR="001E7062" w:rsidRDefault="001E7062" w:rsidP="006734E7"/>
          <w:p w14:paraId="732E6383" w14:textId="77777777" w:rsidR="001E7062" w:rsidRDefault="001E7062" w:rsidP="006734E7"/>
          <w:p w14:paraId="58632198" w14:textId="77777777" w:rsidR="001E7062" w:rsidRDefault="001E7062" w:rsidP="006734E7"/>
          <w:p w14:paraId="770F807C" w14:textId="77777777" w:rsidR="001E7062" w:rsidRDefault="001E7062" w:rsidP="006734E7"/>
          <w:p w14:paraId="65006645" w14:textId="6E0CAB2B" w:rsidR="001E7062" w:rsidRDefault="001E7062" w:rsidP="006734E7"/>
        </w:tc>
      </w:tr>
      <w:tr w:rsidR="001E7062" w14:paraId="5CF4C25A" w14:textId="77777777" w:rsidTr="001E7062">
        <w:tc>
          <w:tcPr>
            <w:tcW w:w="4531" w:type="dxa"/>
          </w:tcPr>
          <w:p w14:paraId="4CCB0B0E" w14:textId="77777777" w:rsidR="001E7062" w:rsidRDefault="001E7062" w:rsidP="006734E7">
            <w:pPr>
              <w:rPr>
                <w:i/>
              </w:rPr>
            </w:pPr>
            <w:r>
              <w:rPr>
                <w:i/>
              </w:rPr>
              <w:t>Pflanzen</w:t>
            </w:r>
          </w:p>
          <w:p w14:paraId="0EC74644" w14:textId="77777777" w:rsidR="001E7062" w:rsidRDefault="001E7062" w:rsidP="006734E7"/>
          <w:p w14:paraId="4ABCA7C1" w14:textId="77777777" w:rsidR="001E7062" w:rsidRDefault="001E7062" w:rsidP="006734E7"/>
          <w:p w14:paraId="3BA9EAF1" w14:textId="77777777" w:rsidR="001E7062" w:rsidRDefault="001E7062" w:rsidP="006734E7"/>
          <w:p w14:paraId="1FF3EBED" w14:textId="77777777" w:rsidR="001E7062" w:rsidRDefault="001E7062" w:rsidP="006734E7"/>
          <w:p w14:paraId="2620A811" w14:textId="77777777" w:rsidR="001E7062" w:rsidRDefault="001E7062" w:rsidP="006734E7"/>
          <w:p w14:paraId="18BB0C10" w14:textId="77777777" w:rsidR="001E7062" w:rsidRDefault="001E7062" w:rsidP="006734E7"/>
          <w:p w14:paraId="27C27E5D" w14:textId="77777777" w:rsidR="001E7062" w:rsidRDefault="001E7062" w:rsidP="006734E7"/>
          <w:p w14:paraId="19AFD58C" w14:textId="5ACA8E50" w:rsidR="001E7062" w:rsidRDefault="001E7062" w:rsidP="006734E7"/>
        </w:tc>
        <w:tc>
          <w:tcPr>
            <w:tcW w:w="4531" w:type="dxa"/>
          </w:tcPr>
          <w:p w14:paraId="09A01290" w14:textId="3AC9DF33" w:rsidR="001E7062" w:rsidRDefault="001E7062" w:rsidP="006734E7">
            <w:r>
              <w:rPr>
                <w:i/>
              </w:rPr>
              <w:t>Tiere</w:t>
            </w:r>
          </w:p>
        </w:tc>
      </w:tr>
      <w:tr w:rsidR="001E7062" w14:paraId="5B692830" w14:textId="77777777" w:rsidTr="009D1440">
        <w:tc>
          <w:tcPr>
            <w:tcW w:w="9062" w:type="dxa"/>
            <w:gridSpan w:val="2"/>
          </w:tcPr>
          <w:p w14:paraId="10C0E737" w14:textId="77777777" w:rsidR="001E7062" w:rsidRDefault="001E7062" w:rsidP="001E7062">
            <w:pPr>
              <w:rPr>
                <w:i/>
              </w:rPr>
            </w:pPr>
            <w:r>
              <w:rPr>
                <w:i/>
              </w:rPr>
              <w:t>Sonstiges</w:t>
            </w:r>
          </w:p>
          <w:p w14:paraId="5372D6FC" w14:textId="77777777" w:rsidR="001E7062" w:rsidRDefault="001E7062" w:rsidP="001E7062">
            <w:pPr>
              <w:rPr>
                <w:i/>
              </w:rPr>
            </w:pPr>
          </w:p>
          <w:p w14:paraId="77AE6F9D" w14:textId="77777777" w:rsidR="001E7062" w:rsidRDefault="001E7062" w:rsidP="001E7062">
            <w:pPr>
              <w:rPr>
                <w:i/>
              </w:rPr>
            </w:pPr>
          </w:p>
          <w:p w14:paraId="79FCD3B7" w14:textId="77777777" w:rsidR="001E7062" w:rsidRDefault="001E7062" w:rsidP="001E7062">
            <w:pPr>
              <w:rPr>
                <w:i/>
              </w:rPr>
            </w:pPr>
          </w:p>
          <w:p w14:paraId="73531315" w14:textId="77777777" w:rsidR="001E7062" w:rsidRDefault="001E7062" w:rsidP="001E7062">
            <w:pPr>
              <w:rPr>
                <w:i/>
              </w:rPr>
            </w:pPr>
          </w:p>
          <w:p w14:paraId="550FF35B" w14:textId="77777777" w:rsidR="001E7062" w:rsidRDefault="001E7062" w:rsidP="001E7062">
            <w:pPr>
              <w:rPr>
                <w:i/>
              </w:rPr>
            </w:pPr>
          </w:p>
          <w:p w14:paraId="5FF7C518" w14:textId="77777777" w:rsidR="001E7062" w:rsidRDefault="001E7062" w:rsidP="001E7062">
            <w:pPr>
              <w:rPr>
                <w:i/>
              </w:rPr>
            </w:pPr>
          </w:p>
          <w:p w14:paraId="3F511E28" w14:textId="77777777" w:rsidR="001E7062" w:rsidRDefault="001E7062" w:rsidP="001E7062">
            <w:pPr>
              <w:rPr>
                <w:i/>
              </w:rPr>
            </w:pPr>
          </w:p>
          <w:p w14:paraId="46CA569A" w14:textId="0C88A422" w:rsidR="001E7062" w:rsidRDefault="001E7062" w:rsidP="001E7062">
            <w:pPr>
              <w:rPr>
                <w:i/>
              </w:rPr>
            </w:pPr>
          </w:p>
        </w:tc>
      </w:tr>
    </w:tbl>
    <w:p w14:paraId="3150E835" w14:textId="2C71A977" w:rsidR="000A520E" w:rsidRPr="006734E7" w:rsidRDefault="000A520E" w:rsidP="006734E7">
      <w:pPr>
        <w:sectPr w:rsidR="000A520E" w:rsidRPr="006734E7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B5CAF61" w14:textId="080E99EB" w:rsidR="008844A2" w:rsidRDefault="008844A2" w:rsidP="0015031C"/>
    <w:p w14:paraId="4BE04CDB" w14:textId="6666B22E" w:rsidR="007F3D66" w:rsidRDefault="007F3D66" w:rsidP="0015031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335"/>
        <w:gridCol w:w="2942"/>
      </w:tblGrid>
      <w:tr w:rsidR="007F3D66" w14:paraId="6040CF58" w14:textId="77777777" w:rsidTr="007F3D66">
        <w:tc>
          <w:tcPr>
            <w:tcW w:w="11335" w:type="dxa"/>
          </w:tcPr>
          <w:p w14:paraId="0A9C51BF" w14:textId="77777777" w:rsidR="007F3D66" w:rsidRDefault="007F3D66" w:rsidP="0015031C"/>
          <w:p w14:paraId="46F9720D" w14:textId="77777777" w:rsidR="007F3D66" w:rsidRDefault="007F3D66" w:rsidP="0015031C"/>
          <w:p w14:paraId="142AD457" w14:textId="77777777" w:rsidR="007F3D66" w:rsidRDefault="007F3D66" w:rsidP="0015031C"/>
          <w:p w14:paraId="658DB4F2" w14:textId="77777777" w:rsidR="007F3D66" w:rsidRDefault="007F3D66" w:rsidP="0015031C"/>
          <w:p w14:paraId="6F7AD7FE" w14:textId="77777777" w:rsidR="007F3D66" w:rsidRDefault="007F3D66" w:rsidP="0015031C"/>
          <w:p w14:paraId="32C0D311" w14:textId="77777777" w:rsidR="007F3D66" w:rsidRDefault="007F3D66" w:rsidP="0015031C"/>
          <w:p w14:paraId="56F3F24B" w14:textId="77777777" w:rsidR="007F3D66" w:rsidRDefault="007F3D66" w:rsidP="0015031C"/>
          <w:p w14:paraId="755EC44A" w14:textId="77777777" w:rsidR="007F3D66" w:rsidRDefault="007F3D66" w:rsidP="0015031C"/>
          <w:p w14:paraId="5CE9A442" w14:textId="77777777" w:rsidR="007F3D66" w:rsidRDefault="007F3D66" w:rsidP="0015031C"/>
          <w:p w14:paraId="20AC28F8" w14:textId="77777777" w:rsidR="007F3D66" w:rsidRDefault="007F3D66" w:rsidP="0015031C"/>
          <w:p w14:paraId="7F7E98A4" w14:textId="77777777" w:rsidR="007F3D66" w:rsidRDefault="007F3D66" w:rsidP="0015031C"/>
          <w:p w14:paraId="057F9B20" w14:textId="77777777" w:rsidR="007F3D66" w:rsidRDefault="007F3D66" w:rsidP="0015031C"/>
          <w:p w14:paraId="375B10CC" w14:textId="5FD9521C" w:rsidR="007F3D66" w:rsidRDefault="007F3D66" w:rsidP="0015031C">
            <w:r>
              <w:t xml:space="preserve">                                                                                                 </w:t>
            </w:r>
          </w:p>
          <w:p w14:paraId="0A122E84" w14:textId="77777777" w:rsidR="007F3D66" w:rsidRDefault="007F3D66" w:rsidP="0015031C"/>
          <w:p w14:paraId="71731795" w14:textId="77777777" w:rsidR="007F3D66" w:rsidRDefault="007F3D66" w:rsidP="0015031C"/>
          <w:p w14:paraId="690CE9A4" w14:textId="77777777" w:rsidR="007F3D66" w:rsidRDefault="007F3D66" w:rsidP="0015031C"/>
          <w:p w14:paraId="64D10D94" w14:textId="77777777" w:rsidR="007F3D66" w:rsidRDefault="007F3D66" w:rsidP="0015031C"/>
          <w:p w14:paraId="5D8F55DD" w14:textId="77777777" w:rsidR="007F3D66" w:rsidRDefault="007F3D66" w:rsidP="0015031C"/>
          <w:p w14:paraId="036EA94E" w14:textId="77777777" w:rsidR="007F3D66" w:rsidRDefault="007F3D66" w:rsidP="0015031C"/>
          <w:p w14:paraId="0D02C981" w14:textId="77777777" w:rsidR="007F3D66" w:rsidRDefault="007F3D66" w:rsidP="0015031C"/>
          <w:p w14:paraId="769250F8" w14:textId="77777777" w:rsidR="007F3D66" w:rsidRDefault="007F3D66" w:rsidP="0015031C"/>
          <w:p w14:paraId="3A8CFDCE" w14:textId="77777777" w:rsidR="007F3D66" w:rsidRDefault="007F3D66" w:rsidP="0015031C"/>
          <w:p w14:paraId="49755FC9" w14:textId="77777777" w:rsidR="007F3D66" w:rsidRDefault="007F3D66" w:rsidP="0015031C"/>
          <w:p w14:paraId="12F5354A" w14:textId="77777777" w:rsidR="007F3D66" w:rsidRDefault="007F3D66" w:rsidP="0015031C"/>
          <w:p w14:paraId="74310E40" w14:textId="77777777" w:rsidR="007F3D66" w:rsidRDefault="007F3D66" w:rsidP="0015031C"/>
          <w:p w14:paraId="2E218923" w14:textId="77777777" w:rsidR="007F3D66" w:rsidRDefault="007F3D66" w:rsidP="0015031C"/>
          <w:p w14:paraId="4EF2A276" w14:textId="77777777" w:rsidR="007F3D66" w:rsidRDefault="007F3D66" w:rsidP="0015031C"/>
          <w:p w14:paraId="20CBAF10" w14:textId="592EE465" w:rsidR="007F3D66" w:rsidRDefault="007F3D66" w:rsidP="0015031C"/>
        </w:tc>
        <w:tc>
          <w:tcPr>
            <w:tcW w:w="2942" w:type="dxa"/>
          </w:tcPr>
          <w:p w14:paraId="4347CE64" w14:textId="77777777" w:rsidR="007F3D66" w:rsidRPr="002A1484" w:rsidRDefault="007F3D66" w:rsidP="002A1484">
            <w:pPr>
              <w:jc w:val="center"/>
              <w:rPr>
                <w:b/>
              </w:rPr>
            </w:pPr>
            <w:r w:rsidRPr="002A1484">
              <w:rPr>
                <w:b/>
              </w:rPr>
              <w:t>Legende</w:t>
            </w:r>
          </w:p>
          <w:p w14:paraId="1EF4B916" w14:textId="77777777" w:rsidR="007F3D66" w:rsidRDefault="007F3D66" w:rsidP="0015031C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4"/>
              <w:gridCol w:w="2282"/>
            </w:tblGrid>
            <w:tr w:rsidR="002A1484" w14:paraId="28E163AB" w14:textId="77777777" w:rsidTr="00220750">
              <w:tc>
                <w:tcPr>
                  <w:tcW w:w="341" w:type="dxa"/>
                </w:tcPr>
                <w:p w14:paraId="404F533C" w14:textId="38293A55" w:rsidR="002A1484" w:rsidRDefault="00220750" w:rsidP="002A1484">
                  <w:pPr>
                    <w:jc w:val="center"/>
                  </w:pPr>
                  <w:r>
                    <w:t>↑</w:t>
                  </w:r>
                </w:p>
              </w:tc>
              <w:tc>
                <w:tcPr>
                  <w:tcW w:w="2467" w:type="dxa"/>
                </w:tcPr>
                <w:p w14:paraId="3E38ECCE" w14:textId="155B7EDC" w:rsidR="002A1484" w:rsidRDefault="00220750" w:rsidP="002A1484">
                  <w:pPr>
                    <w:jc w:val="center"/>
                  </w:pPr>
                  <w:r>
                    <w:t>Sonnenrichtung</w:t>
                  </w:r>
                </w:p>
              </w:tc>
            </w:tr>
            <w:tr w:rsidR="00220750" w14:paraId="1FA78CF4" w14:textId="77777777" w:rsidTr="00220750">
              <w:tc>
                <w:tcPr>
                  <w:tcW w:w="341" w:type="dxa"/>
                </w:tcPr>
                <w:p w14:paraId="69B95FE0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467" w:type="dxa"/>
                </w:tcPr>
                <w:p w14:paraId="079FFC87" w14:textId="30353987" w:rsidR="00220750" w:rsidRDefault="00220750" w:rsidP="00220750">
                  <w:pPr>
                    <w:jc w:val="center"/>
                  </w:pPr>
                  <w:r>
                    <w:t>Lange Wiese</w:t>
                  </w:r>
                </w:p>
              </w:tc>
            </w:tr>
            <w:tr w:rsidR="00220750" w14:paraId="2F1E9A28" w14:textId="77777777" w:rsidTr="00220750">
              <w:tc>
                <w:tcPr>
                  <w:tcW w:w="341" w:type="dxa"/>
                </w:tcPr>
                <w:p w14:paraId="79D7322C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467" w:type="dxa"/>
                </w:tcPr>
                <w:p w14:paraId="4FACB167" w14:textId="04ECB5BB" w:rsidR="00220750" w:rsidRDefault="00220750" w:rsidP="00220750">
                  <w:pPr>
                    <w:jc w:val="center"/>
                  </w:pPr>
                  <w:r>
                    <w:t>Langes Gras</w:t>
                  </w:r>
                </w:p>
              </w:tc>
            </w:tr>
            <w:tr w:rsidR="00220750" w14:paraId="4310056F" w14:textId="77777777" w:rsidTr="00220750">
              <w:tc>
                <w:tcPr>
                  <w:tcW w:w="341" w:type="dxa"/>
                </w:tcPr>
                <w:p w14:paraId="440CACEC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467" w:type="dxa"/>
                </w:tcPr>
                <w:p w14:paraId="3552C302" w14:textId="08047791" w:rsidR="00220750" w:rsidRDefault="00220750" w:rsidP="00220750">
                  <w:pPr>
                    <w:jc w:val="center"/>
                  </w:pPr>
                  <w:r>
                    <w:t>Halblanges Gras</w:t>
                  </w:r>
                </w:p>
              </w:tc>
            </w:tr>
            <w:tr w:rsidR="00220750" w14:paraId="48665CB9" w14:textId="77777777" w:rsidTr="00220750">
              <w:tc>
                <w:tcPr>
                  <w:tcW w:w="341" w:type="dxa"/>
                </w:tcPr>
                <w:p w14:paraId="58AD47C4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467" w:type="dxa"/>
                </w:tcPr>
                <w:p w14:paraId="0AA71F3F" w14:textId="2E6BA4BB" w:rsidR="00220750" w:rsidRDefault="00220750" w:rsidP="00220750">
                  <w:pPr>
                    <w:jc w:val="center"/>
                  </w:pPr>
                  <w:r>
                    <w:t>Gemähtes Gras</w:t>
                  </w:r>
                </w:p>
              </w:tc>
            </w:tr>
            <w:tr w:rsidR="00220750" w14:paraId="7A406B9F" w14:textId="77777777" w:rsidTr="00220750">
              <w:tc>
                <w:tcPr>
                  <w:tcW w:w="341" w:type="dxa"/>
                </w:tcPr>
                <w:p w14:paraId="19FFFED3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467" w:type="dxa"/>
                </w:tcPr>
                <w:p w14:paraId="0CDFA16C" w14:textId="729B7678" w:rsidR="00220750" w:rsidRDefault="00220750" w:rsidP="00220750">
                  <w:pPr>
                    <w:jc w:val="center"/>
                  </w:pPr>
                  <w:r>
                    <w:t>Wasser</w:t>
                  </w:r>
                </w:p>
              </w:tc>
            </w:tr>
            <w:tr w:rsidR="00220750" w14:paraId="7B9FFA43" w14:textId="77777777" w:rsidTr="00220750">
              <w:tc>
                <w:tcPr>
                  <w:tcW w:w="341" w:type="dxa"/>
                </w:tcPr>
                <w:p w14:paraId="146DA63B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467" w:type="dxa"/>
                </w:tcPr>
                <w:p w14:paraId="4D8ED576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23F550D2" w14:textId="77777777" w:rsidTr="00220750">
              <w:tc>
                <w:tcPr>
                  <w:tcW w:w="341" w:type="dxa"/>
                </w:tcPr>
                <w:p w14:paraId="4350D9D8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467" w:type="dxa"/>
                </w:tcPr>
                <w:p w14:paraId="0FC216E7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1AE7A46E" w14:textId="77777777" w:rsidTr="00220750">
              <w:tc>
                <w:tcPr>
                  <w:tcW w:w="341" w:type="dxa"/>
                </w:tcPr>
                <w:p w14:paraId="152A44E9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467" w:type="dxa"/>
                </w:tcPr>
                <w:p w14:paraId="11A2501A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5D4D1C0B" w14:textId="77777777" w:rsidTr="00220750">
              <w:tc>
                <w:tcPr>
                  <w:tcW w:w="341" w:type="dxa"/>
                </w:tcPr>
                <w:p w14:paraId="439BBF2A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467" w:type="dxa"/>
                </w:tcPr>
                <w:p w14:paraId="490198BB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7F713E2C" w14:textId="77777777" w:rsidTr="00220750">
              <w:tc>
                <w:tcPr>
                  <w:tcW w:w="341" w:type="dxa"/>
                </w:tcPr>
                <w:p w14:paraId="7239B13A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467" w:type="dxa"/>
                </w:tcPr>
                <w:p w14:paraId="2A50F91B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7BC66387" w14:textId="77777777" w:rsidTr="00220750">
              <w:tc>
                <w:tcPr>
                  <w:tcW w:w="341" w:type="dxa"/>
                </w:tcPr>
                <w:p w14:paraId="366B151F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467" w:type="dxa"/>
                </w:tcPr>
                <w:p w14:paraId="451618E8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7241165E" w14:textId="77777777" w:rsidTr="00220750">
              <w:tc>
                <w:tcPr>
                  <w:tcW w:w="341" w:type="dxa"/>
                </w:tcPr>
                <w:p w14:paraId="04E53DCA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467" w:type="dxa"/>
                </w:tcPr>
                <w:p w14:paraId="698018B7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706BB428" w14:textId="77777777" w:rsidTr="00220750">
              <w:tc>
                <w:tcPr>
                  <w:tcW w:w="341" w:type="dxa"/>
                </w:tcPr>
                <w:p w14:paraId="460417F2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467" w:type="dxa"/>
                </w:tcPr>
                <w:p w14:paraId="26178C3D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77112725" w14:textId="77777777" w:rsidTr="00220750">
              <w:tc>
                <w:tcPr>
                  <w:tcW w:w="341" w:type="dxa"/>
                </w:tcPr>
                <w:p w14:paraId="6EEB64FB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467" w:type="dxa"/>
                </w:tcPr>
                <w:p w14:paraId="578DD42A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47796BD1" w14:textId="77777777" w:rsidTr="00220750">
              <w:tc>
                <w:tcPr>
                  <w:tcW w:w="341" w:type="dxa"/>
                </w:tcPr>
                <w:p w14:paraId="6817B91D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467" w:type="dxa"/>
                </w:tcPr>
                <w:p w14:paraId="71258558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6052AB73" w14:textId="77777777" w:rsidTr="00220750">
              <w:tc>
                <w:tcPr>
                  <w:tcW w:w="341" w:type="dxa"/>
                </w:tcPr>
                <w:p w14:paraId="182A0BAB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467" w:type="dxa"/>
                </w:tcPr>
                <w:p w14:paraId="200E5153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1632FF57" w14:textId="77777777" w:rsidTr="00220750">
              <w:tc>
                <w:tcPr>
                  <w:tcW w:w="341" w:type="dxa"/>
                </w:tcPr>
                <w:p w14:paraId="5E8853DC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467" w:type="dxa"/>
                </w:tcPr>
                <w:p w14:paraId="2F060D25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380FAF44" w14:textId="77777777" w:rsidTr="00220750">
              <w:tc>
                <w:tcPr>
                  <w:tcW w:w="341" w:type="dxa"/>
                </w:tcPr>
                <w:p w14:paraId="3D7A573D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467" w:type="dxa"/>
                </w:tcPr>
                <w:p w14:paraId="1971A690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6A597D7C" w14:textId="77777777" w:rsidTr="00220750">
              <w:tc>
                <w:tcPr>
                  <w:tcW w:w="341" w:type="dxa"/>
                </w:tcPr>
                <w:p w14:paraId="4CC38C15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467" w:type="dxa"/>
                </w:tcPr>
                <w:p w14:paraId="04E1ED4E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5B3DE7BE" w14:textId="77777777" w:rsidTr="00220750">
              <w:tc>
                <w:tcPr>
                  <w:tcW w:w="341" w:type="dxa"/>
                </w:tcPr>
                <w:p w14:paraId="581C0460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467" w:type="dxa"/>
                </w:tcPr>
                <w:p w14:paraId="45E0C6F8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5ED811C4" w14:textId="77777777" w:rsidTr="00220750">
              <w:tc>
                <w:tcPr>
                  <w:tcW w:w="341" w:type="dxa"/>
                </w:tcPr>
                <w:p w14:paraId="70F04115" w14:textId="739D9A50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467" w:type="dxa"/>
                </w:tcPr>
                <w:p w14:paraId="4BFDB365" w14:textId="2810432E" w:rsidR="00220750" w:rsidRDefault="00220750" w:rsidP="00220750">
                  <w:pPr>
                    <w:jc w:val="center"/>
                  </w:pPr>
                </w:p>
              </w:tc>
            </w:tr>
            <w:tr w:rsidR="00220750" w14:paraId="2EE313C9" w14:textId="77777777" w:rsidTr="00220750">
              <w:tc>
                <w:tcPr>
                  <w:tcW w:w="341" w:type="dxa"/>
                </w:tcPr>
                <w:p w14:paraId="222E7182" w14:textId="0A6D549C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467" w:type="dxa"/>
                </w:tcPr>
                <w:p w14:paraId="6AC551E1" w14:textId="20AF917E" w:rsidR="00220750" w:rsidRDefault="00220750" w:rsidP="00220750">
                  <w:pPr>
                    <w:jc w:val="center"/>
                  </w:pPr>
                </w:p>
              </w:tc>
            </w:tr>
            <w:tr w:rsidR="00220750" w14:paraId="5D6551A7" w14:textId="77777777" w:rsidTr="00220750">
              <w:tc>
                <w:tcPr>
                  <w:tcW w:w="341" w:type="dxa"/>
                </w:tcPr>
                <w:p w14:paraId="587AC0FD" w14:textId="4E17D26D" w:rsidR="00220750" w:rsidRDefault="00220750" w:rsidP="00220750">
                  <w:pPr>
                    <w:jc w:val="center"/>
                  </w:pPr>
                  <w:r>
                    <w:t>I</w:t>
                  </w:r>
                </w:p>
              </w:tc>
              <w:tc>
                <w:tcPr>
                  <w:tcW w:w="2467" w:type="dxa"/>
                </w:tcPr>
                <w:p w14:paraId="784A81DF" w14:textId="00503F76" w:rsidR="00220750" w:rsidRDefault="00220750" w:rsidP="00220750">
                  <w:pPr>
                    <w:jc w:val="center"/>
                  </w:pPr>
                  <w:r>
                    <w:t>Infoschild</w:t>
                  </w:r>
                </w:p>
              </w:tc>
            </w:tr>
          </w:tbl>
          <w:p w14:paraId="4107B894" w14:textId="23D6B283" w:rsidR="007F3D66" w:rsidRDefault="007F3D66" w:rsidP="0015031C"/>
        </w:tc>
      </w:tr>
    </w:tbl>
    <w:p w14:paraId="0CCE8B8B" w14:textId="63B6A2E8" w:rsidR="007F3D66" w:rsidRDefault="007F3D66" w:rsidP="0015031C"/>
    <w:p w14:paraId="709486CE" w14:textId="0D047597" w:rsidR="00B24E01" w:rsidRDefault="00B24E01" w:rsidP="0015031C"/>
    <w:p w14:paraId="7F1FD2EE" w14:textId="77777777" w:rsidR="00B24E01" w:rsidRDefault="00B24E01" w:rsidP="0015031C"/>
    <w:tbl>
      <w:tblPr>
        <w:tblStyle w:val="Tabellenraster"/>
        <w:tblW w:w="14783" w:type="dxa"/>
        <w:tblLook w:val="04A0" w:firstRow="1" w:lastRow="0" w:firstColumn="1" w:lastColumn="0" w:noHBand="0" w:noVBand="1"/>
      </w:tblPr>
      <w:tblGrid>
        <w:gridCol w:w="780"/>
        <w:gridCol w:w="1459"/>
        <w:gridCol w:w="5553"/>
        <w:gridCol w:w="337"/>
        <w:gridCol w:w="327"/>
        <w:gridCol w:w="426"/>
        <w:gridCol w:w="362"/>
        <w:gridCol w:w="431"/>
        <w:gridCol w:w="296"/>
        <w:gridCol w:w="296"/>
        <w:gridCol w:w="366"/>
        <w:gridCol w:w="330"/>
        <w:gridCol w:w="379"/>
        <w:gridCol w:w="375"/>
        <w:gridCol w:w="368"/>
        <w:gridCol w:w="2698"/>
      </w:tblGrid>
      <w:tr w:rsidR="002A1484" w14:paraId="5E015EE7" w14:textId="77777777" w:rsidTr="002A1484">
        <w:tc>
          <w:tcPr>
            <w:tcW w:w="780" w:type="dxa"/>
          </w:tcPr>
          <w:p w14:paraId="7BE4D7AA" w14:textId="4578B339" w:rsidR="00B24E01" w:rsidRPr="002A1484" w:rsidRDefault="00B24E01" w:rsidP="00B24E01">
            <w:pPr>
              <w:jc w:val="center"/>
              <w:rPr>
                <w:b/>
              </w:rPr>
            </w:pPr>
            <w:r w:rsidRPr="002A1484">
              <w:rPr>
                <w:b/>
              </w:rPr>
              <w:t>Farbe</w:t>
            </w:r>
          </w:p>
        </w:tc>
        <w:tc>
          <w:tcPr>
            <w:tcW w:w="1459" w:type="dxa"/>
          </w:tcPr>
          <w:p w14:paraId="15329F27" w14:textId="5296B7F2" w:rsidR="00B24E01" w:rsidRPr="002A1484" w:rsidRDefault="00B24E01" w:rsidP="00B24E01">
            <w:pPr>
              <w:jc w:val="center"/>
              <w:rPr>
                <w:b/>
              </w:rPr>
            </w:pPr>
            <w:r w:rsidRPr="002A1484">
              <w:rPr>
                <w:b/>
              </w:rPr>
              <w:t>Was?</w:t>
            </w:r>
          </w:p>
        </w:tc>
        <w:tc>
          <w:tcPr>
            <w:tcW w:w="5553" w:type="dxa"/>
          </w:tcPr>
          <w:p w14:paraId="52106186" w14:textId="2D30BE8E" w:rsidR="00B24E01" w:rsidRPr="002A1484" w:rsidRDefault="00B24E01" w:rsidP="00B24E01">
            <w:pPr>
              <w:jc w:val="center"/>
              <w:rPr>
                <w:b/>
              </w:rPr>
            </w:pPr>
            <w:r w:rsidRPr="002A1484">
              <w:rPr>
                <w:b/>
              </w:rPr>
              <w:t>Aufgabe</w:t>
            </w:r>
          </w:p>
        </w:tc>
        <w:tc>
          <w:tcPr>
            <w:tcW w:w="337" w:type="dxa"/>
          </w:tcPr>
          <w:p w14:paraId="597A4106" w14:textId="1F590A0D" w:rsidR="00B24E01" w:rsidRPr="002A1484" w:rsidRDefault="00B24E01" w:rsidP="00B24E01">
            <w:pPr>
              <w:jc w:val="center"/>
              <w:rPr>
                <w:b/>
              </w:rPr>
            </w:pPr>
            <w:r w:rsidRPr="002A1484">
              <w:rPr>
                <w:b/>
              </w:rPr>
              <w:t>J</w:t>
            </w:r>
          </w:p>
        </w:tc>
        <w:tc>
          <w:tcPr>
            <w:tcW w:w="327" w:type="dxa"/>
          </w:tcPr>
          <w:p w14:paraId="421D59DF" w14:textId="35E36173" w:rsidR="00B24E01" w:rsidRPr="002A1484" w:rsidRDefault="00B24E01" w:rsidP="00B24E01">
            <w:pPr>
              <w:jc w:val="center"/>
              <w:rPr>
                <w:b/>
              </w:rPr>
            </w:pPr>
            <w:r w:rsidRPr="002A1484">
              <w:rPr>
                <w:b/>
              </w:rPr>
              <w:t>F</w:t>
            </w:r>
          </w:p>
        </w:tc>
        <w:tc>
          <w:tcPr>
            <w:tcW w:w="426" w:type="dxa"/>
          </w:tcPr>
          <w:p w14:paraId="7B0D9FEB" w14:textId="6F1E529D" w:rsidR="00B24E01" w:rsidRPr="002A1484" w:rsidRDefault="00B24E01" w:rsidP="00B24E01">
            <w:pPr>
              <w:jc w:val="center"/>
              <w:rPr>
                <w:b/>
              </w:rPr>
            </w:pPr>
            <w:r w:rsidRPr="002A1484">
              <w:rPr>
                <w:b/>
              </w:rPr>
              <w:t>M</w:t>
            </w:r>
          </w:p>
        </w:tc>
        <w:tc>
          <w:tcPr>
            <w:tcW w:w="362" w:type="dxa"/>
          </w:tcPr>
          <w:p w14:paraId="54BCE764" w14:textId="79544911" w:rsidR="00B24E01" w:rsidRPr="002A1484" w:rsidRDefault="00B24E01" w:rsidP="00B24E01">
            <w:pPr>
              <w:jc w:val="center"/>
              <w:rPr>
                <w:b/>
              </w:rPr>
            </w:pPr>
            <w:r w:rsidRPr="002A1484">
              <w:rPr>
                <w:b/>
              </w:rPr>
              <w:t>A</w:t>
            </w:r>
          </w:p>
        </w:tc>
        <w:tc>
          <w:tcPr>
            <w:tcW w:w="431" w:type="dxa"/>
          </w:tcPr>
          <w:p w14:paraId="6E05CC41" w14:textId="31841114" w:rsidR="00B24E01" w:rsidRPr="002A1484" w:rsidRDefault="00B24E01" w:rsidP="00B24E01">
            <w:pPr>
              <w:jc w:val="center"/>
              <w:rPr>
                <w:b/>
              </w:rPr>
            </w:pPr>
            <w:r w:rsidRPr="002A1484">
              <w:rPr>
                <w:b/>
              </w:rPr>
              <w:t>M</w:t>
            </w:r>
          </w:p>
        </w:tc>
        <w:tc>
          <w:tcPr>
            <w:tcW w:w="296" w:type="dxa"/>
          </w:tcPr>
          <w:p w14:paraId="6F79CD26" w14:textId="32900881" w:rsidR="00B24E01" w:rsidRPr="002A1484" w:rsidRDefault="00B24E01" w:rsidP="00B24E01">
            <w:pPr>
              <w:jc w:val="center"/>
              <w:rPr>
                <w:b/>
              </w:rPr>
            </w:pPr>
            <w:r w:rsidRPr="002A1484">
              <w:rPr>
                <w:b/>
              </w:rPr>
              <w:t>J</w:t>
            </w:r>
          </w:p>
        </w:tc>
        <w:tc>
          <w:tcPr>
            <w:tcW w:w="296" w:type="dxa"/>
          </w:tcPr>
          <w:p w14:paraId="2EC02E9B" w14:textId="5AA30757" w:rsidR="00B24E01" w:rsidRPr="002A1484" w:rsidRDefault="00B24E01" w:rsidP="00B24E01">
            <w:pPr>
              <w:jc w:val="center"/>
              <w:rPr>
                <w:b/>
              </w:rPr>
            </w:pPr>
            <w:r w:rsidRPr="002A1484">
              <w:rPr>
                <w:b/>
              </w:rPr>
              <w:t>J</w:t>
            </w:r>
          </w:p>
        </w:tc>
        <w:tc>
          <w:tcPr>
            <w:tcW w:w="366" w:type="dxa"/>
          </w:tcPr>
          <w:p w14:paraId="1DC8B745" w14:textId="3B5D8393" w:rsidR="00B24E01" w:rsidRPr="002A1484" w:rsidRDefault="00B24E01" w:rsidP="00B24E01">
            <w:pPr>
              <w:jc w:val="center"/>
              <w:rPr>
                <w:b/>
              </w:rPr>
            </w:pPr>
            <w:r w:rsidRPr="002A1484">
              <w:rPr>
                <w:b/>
              </w:rPr>
              <w:t>A</w:t>
            </w:r>
          </w:p>
        </w:tc>
        <w:tc>
          <w:tcPr>
            <w:tcW w:w="330" w:type="dxa"/>
          </w:tcPr>
          <w:p w14:paraId="382B8611" w14:textId="0D8D789F" w:rsidR="00B24E01" w:rsidRPr="002A1484" w:rsidRDefault="00B24E01" w:rsidP="00B24E01">
            <w:pPr>
              <w:jc w:val="center"/>
              <w:rPr>
                <w:b/>
              </w:rPr>
            </w:pPr>
            <w:r w:rsidRPr="002A1484">
              <w:rPr>
                <w:b/>
              </w:rPr>
              <w:t>S</w:t>
            </w:r>
          </w:p>
        </w:tc>
        <w:tc>
          <w:tcPr>
            <w:tcW w:w="379" w:type="dxa"/>
          </w:tcPr>
          <w:p w14:paraId="78C31642" w14:textId="0759138D" w:rsidR="00B24E01" w:rsidRPr="002A1484" w:rsidRDefault="00B24E01" w:rsidP="00B24E01">
            <w:pPr>
              <w:jc w:val="center"/>
              <w:rPr>
                <w:b/>
              </w:rPr>
            </w:pPr>
            <w:r w:rsidRPr="002A1484">
              <w:rPr>
                <w:b/>
              </w:rPr>
              <w:t>O</w:t>
            </w:r>
          </w:p>
        </w:tc>
        <w:tc>
          <w:tcPr>
            <w:tcW w:w="375" w:type="dxa"/>
          </w:tcPr>
          <w:p w14:paraId="6F39EB3E" w14:textId="7F4FCD01" w:rsidR="00B24E01" w:rsidRPr="002A1484" w:rsidRDefault="00B24E01" w:rsidP="00B24E01">
            <w:pPr>
              <w:jc w:val="center"/>
              <w:rPr>
                <w:b/>
              </w:rPr>
            </w:pPr>
            <w:r w:rsidRPr="002A1484">
              <w:rPr>
                <w:b/>
              </w:rPr>
              <w:t>N</w:t>
            </w:r>
          </w:p>
        </w:tc>
        <w:tc>
          <w:tcPr>
            <w:tcW w:w="368" w:type="dxa"/>
          </w:tcPr>
          <w:p w14:paraId="1C02A0BD" w14:textId="337895D3" w:rsidR="00B24E01" w:rsidRPr="002A1484" w:rsidRDefault="00B24E01" w:rsidP="00B24E01">
            <w:pPr>
              <w:jc w:val="center"/>
              <w:rPr>
                <w:b/>
              </w:rPr>
            </w:pPr>
            <w:r w:rsidRPr="002A1484">
              <w:rPr>
                <w:b/>
              </w:rPr>
              <w:t>D</w:t>
            </w:r>
          </w:p>
        </w:tc>
        <w:tc>
          <w:tcPr>
            <w:tcW w:w="2698" w:type="dxa"/>
          </w:tcPr>
          <w:p w14:paraId="2BDD25D6" w14:textId="321EC510" w:rsidR="00B24E01" w:rsidRPr="002A1484" w:rsidRDefault="00B24E01" w:rsidP="00B24E01">
            <w:pPr>
              <w:jc w:val="center"/>
              <w:rPr>
                <w:b/>
              </w:rPr>
            </w:pPr>
            <w:r w:rsidRPr="002A1484">
              <w:rPr>
                <w:b/>
              </w:rPr>
              <w:t>Wer?</w:t>
            </w:r>
          </w:p>
        </w:tc>
      </w:tr>
      <w:tr w:rsidR="002A1484" w14:paraId="7284C582" w14:textId="77777777" w:rsidTr="002A1484">
        <w:tc>
          <w:tcPr>
            <w:tcW w:w="780" w:type="dxa"/>
            <w:shd w:val="clear" w:color="auto" w:fill="00B0F0"/>
          </w:tcPr>
          <w:p w14:paraId="75A2ADCA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7CF21178" w14:textId="7B2C456E" w:rsidR="00B24E01" w:rsidRPr="00B24E01" w:rsidRDefault="00B24E01" w:rsidP="00B24E01">
            <w:pPr>
              <w:jc w:val="center"/>
              <w:rPr>
                <w:i/>
              </w:rPr>
            </w:pPr>
            <w:r w:rsidRPr="00B24E01">
              <w:rPr>
                <w:i/>
              </w:rPr>
              <w:t>Wiese</w:t>
            </w:r>
          </w:p>
        </w:tc>
        <w:tc>
          <w:tcPr>
            <w:tcW w:w="5553" w:type="dxa"/>
            <w:shd w:val="clear" w:color="auto" w:fill="D9D9D9" w:themeFill="background1" w:themeFillShade="D9"/>
          </w:tcPr>
          <w:p w14:paraId="6D9528CB" w14:textId="0DEEF917" w:rsidR="00B24E01" w:rsidRPr="00B24E01" w:rsidRDefault="00B24E01" w:rsidP="00B24E01">
            <w:pPr>
              <w:jc w:val="center"/>
              <w:rPr>
                <w:i/>
              </w:rPr>
            </w:pPr>
            <w:r w:rsidRPr="00B24E01">
              <w:rPr>
                <w:i/>
              </w:rPr>
              <w:t>Einmal im Jahr mähen</w:t>
            </w:r>
            <w:r>
              <w:rPr>
                <w:i/>
              </w:rPr>
              <w:t xml:space="preserve">. Gartenrest </w:t>
            </w:r>
            <w:r w:rsidR="002A1484">
              <w:rPr>
                <w:i/>
              </w:rPr>
              <w:t xml:space="preserve">→ </w:t>
            </w:r>
            <w:r>
              <w:rPr>
                <w:i/>
              </w:rPr>
              <w:t>Heu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E4AEBDC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27" w:type="dxa"/>
            <w:shd w:val="clear" w:color="auto" w:fill="D9D9D9" w:themeFill="background1" w:themeFillShade="D9"/>
          </w:tcPr>
          <w:p w14:paraId="6B4710FD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063B159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2" w:type="dxa"/>
            <w:shd w:val="clear" w:color="auto" w:fill="D9D9D9" w:themeFill="background1" w:themeFillShade="D9"/>
          </w:tcPr>
          <w:p w14:paraId="2B976B7D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14:paraId="6B03712D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  <w:shd w:val="clear" w:color="auto" w:fill="D9D9D9" w:themeFill="background1" w:themeFillShade="D9"/>
          </w:tcPr>
          <w:p w14:paraId="7E19B239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  <w:shd w:val="clear" w:color="auto" w:fill="D9D9D9" w:themeFill="background1" w:themeFillShade="D9"/>
          </w:tcPr>
          <w:p w14:paraId="3AD71DAF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6" w:type="dxa"/>
            <w:shd w:val="clear" w:color="auto" w:fill="D9D9D9" w:themeFill="background1" w:themeFillShade="D9"/>
          </w:tcPr>
          <w:p w14:paraId="699A887B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30" w:type="dxa"/>
            <w:shd w:val="clear" w:color="auto" w:fill="00B0F0"/>
          </w:tcPr>
          <w:p w14:paraId="6872C294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</w:tcPr>
          <w:p w14:paraId="159F9730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75" w:type="dxa"/>
            <w:shd w:val="clear" w:color="auto" w:fill="D9D9D9" w:themeFill="background1" w:themeFillShade="D9"/>
          </w:tcPr>
          <w:p w14:paraId="2677C3BD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</w:tcPr>
          <w:p w14:paraId="5B9CDF15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</w:tcPr>
          <w:p w14:paraId="2C271607" w14:textId="2C357035" w:rsidR="00B24E01" w:rsidRPr="00B24E01" w:rsidRDefault="00B24E01" w:rsidP="00B24E01">
            <w:pPr>
              <w:jc w:val="center"/>
              <w:rPr>
                <w:i/>
              </w:rPr>
            </w:pPr>
            <w:r>
              <w:rPr>
                <w:i/>
              </w:rPr>
              <w:t>Gärtner</w:t>
            </w:r>
          </w:p>
        </w:tc>
      </w:tr>
      <w:tr w:rsidR="002A1484" w14:paraId="69AB1786" w14:textId="77777777" w:rsidTr="002A1484">
        <w:tc>
          <w:tcPr>
            <w:tcW w:w="780" w:type="dxa"/>
          </w:tcPr>
          <w:p w14:paraId="6A9A0A8E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1459" w:type="dxa"/>
          </w:tcPr>
          <w:p w14:paraId="3293CD04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5553" w:type="dxa"/>
          </w:tcPr>
          <w:p w14:paraId="6B2CEDB7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37" w:type="dxa"/>
          </w:tcPr>
          <w:p w14:paraId="35A86876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27" w:type="dxa"/>
          </w:tcPr>
          <w:p w14:paraId="18BC4EC3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14:paraId="0B2644CB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2" w:type="dxa"/>
          </w:tcPr>
          <w:p w14:paraId="5629CAD4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431" w:type="dxa"/>
          </w:tcPr>
          <w:p w14:paraId="1C5711DE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535525DF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049ACD02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6" w:type="dxa"/>
          </w:tcPr>
          <w:p w14:paraId="41B775E8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30" w:type="dxa"/>
          </w:tcPr>
          <w:p w14:paraId="36331741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79" w:type="dxa"/>
          </w:tcPr>
          <w:p w14:paraId="610FE783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75" w:type="dxa"/>
          </w:tcPr>
          <w:p w14:paraId="3A3170B2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8" w:type="dxa"/>
          </w:tcPr>
          <w:p w14:paraId="15BD29EB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698" w:type="dxa"/>
          </w:tcPr>
          <w:p w14:paraId="14FDDA44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</w:tr>
      <w:tr w:rsidR="002A1484" w14:paraId="41A9DDBA" w14:textId="77777777" w:rsidTr="002A1484">
        <w:tc>
          <w:tcPr>
            <w:tcW w:w="780" w:type="dxa"/>
          </w:tcPr>
          <w:p w14:paraId="63B2720E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1459" w:type="dxa"/>
          </w:tcPr>
          <w:p w14:paraId="4FCE5F06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5553" w:type="dxa"/>
          </w:tcPr>
          <w:p w14:paraId="3B203E26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37" w:type="dxa"/>
          </w:tcPr>
          <w:p w14:paraId="5EFD10E5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27" w:type="dxa"/>
          </w:tcPr>
          <w:p w14:paraId="2D7DF9E8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14:paraId="54E91584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2" w:type="dxa"/>
          </w:tcPr>
          <w:p w14:paraId="0CEB59CC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431" w:type="dxa"/>
          </w:tcPr>
          <w:p w14:paraId="3BE0AFB7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35C1D9B2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68C94FD0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6" w:type="dxa"/>
          </w:tcPr>
          <w:p w14:paraId="0E07C9B7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30" w:type="dxa"/>
          </w:tcPr>
          <w:p w14:paraId="5BD21B37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79" w:type="dxa"/>
          </w:tcPr>
          <w:p w14:paraId="266AED7D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75" w:type="dxa"/>
          </w:tcPr>
          <w:p w14:paraId="6F25AC73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8" w:type="dxa"/>
          </w:tcPr>
          <w:p w14:paraId="1355A207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698" w:type="dxa"/>
          </w:tcPr>
          <w:p w14:paraId="5735AFE6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</w:tr>
      <w:tr w:rsidR="002A1484" w14:paraId="519F0E68" w14:textId="77777777" w:rsidTr="002A1484">
        <w:tc>
          <w:tcPr>
            <w:tcW w:w="780" w:type="dxa"/>
          </w:tcPr>
          <w:p w14:paraId="2CABF3E0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1459" w:type="dxa"/>
          </w:tcPr>
          <w:p w14:paraId="5BB7A0E7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5553" w:type="dxa"/>
          </w:tcPr>
          <w:p w14:paraId="2EA4B787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37" w:type="dxa"/>
          </w:tcPr>
          <w:p w14:paraId="00218852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27" w:type="dxa"/>
          </w:tcPr>
          <w:p w14:paraId="21774FD6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14:paraId="793E985C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2" w:type="dxa"/>
          </w:tcPr>
          <w:p w14:paraId="716804EB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431" w:type="dxa"/>
          </w:tcPr>
          <w:p w14:paraId="3E91A32F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742E06A1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24C15669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6" w:type="dxa"/>
          </w:tcPr>
          <w:p w14:paraId="281CC0CE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30" w:type="dxa"/>
          </w:tcPr>
          <w:p w14:paraId="721D5D53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79" w:type="dxa"/>
          </w:tcPr>
          <w:p w14:paraId="6B9225B9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75" w:type="dxa"/>
          </w:tcPr>
          <w:p w14:paraId="60BE0BB0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8" w:type="dxa"/>
          </w:tcPr>
          <w:p w14:paraId="75D344E9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698" w:type="dxa"/>
          </w:tcPr>
          <w:p w14:paraId="4507A704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</w:tr>
      <w:tr w:rsidR="002A1484" w14:paraId="24E6C63B" w14:textId="77777777" w:rsidTr="002A1484">
        <w:tc>
          <w:tcPr>
            <w:tcW w:w="780" w:type="dxa"/>
          </w:tcPr>
          <w:p w14:paraId="5DF89055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1459" w:type="dxa"/>
          </w:tcPr>
          <w:p w14:paraId="23C603F1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5553" w:type="dxa"/>
          </w:tcPr>
          <w:p w14:paraId="7E920013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37" w:type="dxa"/>
          </w:tcPr>
          <w:p w14:paraId="4219DCB4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27" w:type="dxa"/>
          </w:tcPr>
          <w:p w14:paraId="7534AC58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14:paraId="00C4ACB3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2" w:type="dxa"/>
          </w:tcPr>
          <w:p w14:paraId="142204E7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431" w:type="dxa"/>
          </w:tcPr>
          <w:p w14:paraId="7822DC65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6C6E0929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546252DE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6" w:type="dxa"/>
          </w:tcPr>
          <w:p w14:paraId="5B11FAEB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30" w:type="dxa"/>
          </w:tcPr>
          <w:p w14:paraId="5BD3F544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79" w:type="dxa"/>
          </w:tcPr>
          <w:p w14:paraId="6D75211E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75" w:type="dxa"/>
          </w:tcPr>
          <w:p w14:paraId="41847FEC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8" w:type="dxa"/>
          </w:tcPr>
          <w:p w14:paraId="132C5CAD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698" w:type="dxa"/>
          </w:tcPr>
          <w:p w14:paraId="27EC0774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</w:tr>
      <w:tr w:rsidR="002A1484" w14:paraId="4624520F" w14:textId="77777777" w:rsidTr="002A1484">
        <w:tc>
          <w:tcPr>
            <w:tcW w:w="780" w:type="dxa"/>
          </w:tcPr>
          <w:p w14:paraId="444F9E26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1459" w:type="dxa"/>
          </w:tcPr>
          <w:p w14:paraId="3D72F40B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5553" w:type="dxa"/>
          </w:tcPr>
          <w:p w14:paraId="7E091479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37" w:type="dxa"/>
          </w:tcPr>
          <w:p w14:paraId="3D6354ED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27" w:type="dxa"/>
          </w:tcPr>
          <w:p w14:paraId="26BDE263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14:paraId="5DA2C515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2" w:type="dxa"/>
          </w:tcPr>
          <w:p w14:paraId="486F9DA8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431" w:type="dxa"/>
          </w:tcPr>
          <w:p w14:paraId="7D000680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05065FDA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6097F1B4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6" w:type="dxa"/>
          </w:tcPr>
          <w:p w14:paraId="4020797B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30" w:type="dxa"/>
          </w:tcPr>
          <w:p w14:paraId="38E13D86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79" w:type="dxa"/>
          </w:tcPr>
          <w:p w14:paraId="34020F5A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75" w:type="dxa"/>
          </w:tcPr>
          <w:p w14:paraId="4E13C916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8" w:type="dxa"/>
          </w:tcPr>
          <w:p w14:paraId="68161F37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698" w:type="dxa"/>
          </w:tcPr>
          <w:p w14:paraId="33B87319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</w:tr>
      <w:tr w:rsidR="002A1484" w14:paraId="0F9276D0" w14:textId="77777777" w:rsidTr="002A1484">
        <w:tc>
          <w:tcPr>
            <w:tcW w:w="780" w:type="dxa"/>
          </w:tcPr>
          <w:p w14:paraId="7A6CEA54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1459" w:type="dxa"/>
          </w:tcPr>
          <w:p w14:paraId="3F669366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5553" w:type="dxa"/>
          </w:tcPr>
          <w:p w14:paraId="5D3185B2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37" w:type="dxa"/>
          </w:tcPr>
          <w:p w14:paraId="4FE2EF1B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27" w:type="dxa"/>
          </w:tcPr>
          <w:p w14:paraId="4FFBB8CC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14:paraId="06ED49B9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2" w:type="dxa"/>
          </w:tcPr>
          <w:p w14:paraId="5831E8FD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431" w:type="dxa"/>
          </w:tcPr>
          <w:p w14:paraId="0DC42740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392286F6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7CA0547E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6" w:type="dxa"/>
          </w:tcPr>
          <w:p w14:paraId="2DD670C4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30" w:type="dxa"/>
          </w:tcPr>
          <w:p w14:paraId="16B0E6F2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79" w:type="dxa"/>
          </w:tcPr>
          <w:p w14:paraId="1B98A04B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75" w:type="dxa"/>
          </w:tcPr>
          <w:p w14:paraId="494A1092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8" w:type="dxa"/>
          </w:tcPr>
          <w:p w14:paraId="396A9B23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698" w:type="dxa"/>
          </w:tcPr>
          <w:p w14:paraId="49CE6F59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</w:tr>
      <w:tr w:rsidR="002A1484" w14:paraId="3D206970" w14:textId="77777777" w:rsidTr="002A1484">
        <w:tc>
          <w:tcPr>
            <w:tcW w:w="780" w:type="dxa"/>
          </w:tcPr>
          <w:p w14:paraId="00E4B600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1459" w:type="dxa"/>
          </w:tcPr>
          <w:p w14:paraId="6126C676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5553" w:type="dxa"/>
          </w:tcPr>
          <w:p w14:paraId="27987A02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37" w:type="dxa"/>
          </w:tcPr>
          <w:p w14:paraId="1F8D5534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27" w:type="dxa"/>
          </w:tcPr>
          <w:p w14:paraId="0C0A6165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14:paraId="05470755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2" w:type="dxa"/>
          </w:tcPr>
          <w:p w14:paraId="10F0FEBB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431" w:type="dxa"/>
          </w:tcPr>
          <w:p w14:paraId="0868FDEA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3EE1B367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73AC5580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6" w:type="dxa"/>
          </w:tcPr>
          <w:p w14:paraId="3558FC99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30" w:type="dxa"/>
          </w:tcPr>
          <w:p w14:paraId="31DF3F0B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79" w:type="dxa"/>
          </w:tcPr>
          <w:p w14:paraId="5C824B15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75" w:type="dxa"/>
          </w:tcPr>
          <w:p w14:paraId="0D87466A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8" w:type="dxa"/>
          </w:tcPr>
          <w:p w14:paraId="19A5058F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698" w:type="dxa"/>
          </w:tcPr>
          <w:p w14:paraId="6AD30980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</w:tr>
      <w:tr w:rsidR="002A1484" w14:paraId="332EA412" w14:textId="77777777" w:rsidTr="002A1484">
        <w:tc>
          <w:tcPr>
            <w:tcW w:w="780" w:type="dxa"/>
          </w:tcPr>
          <w:p w14:paraId="1F79C3EF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1459" w:type="dxa"/>
          </w:tcPr>
          <w:p w14:paraId="1D5E5DED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5553" w:type="dxa"/>
          </w:tcPr>
          <w:p w14:paraId="4846061E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37" w:type="dxa"/>
          </w:tcPr>
          <w:p w14:paraId="41658F81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27" w:type="dxa"/>
          </w:tcPr>
          <w:p w14:paraId="703F2333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14:paraId="4136457A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2" w:type="dxa"/>
          </w:tcPr>
          <w:p w14:paraId="5A142D2A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431" w:type="dxa"/>
          </w:tcPr>
          <w:p w14:paraId="531587E9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7C0BE5CF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6F7C332D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6" w:type="dxa"/>
          </w:tcPr>
          <w:p w14:paraId="0AC444A8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30" w:type="dxa"/>
          </w:tcPr>
          <w:p w14:paraId="268A8586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79" w:type="dxa"/>
          </w:tcPr>
          <w:p w14:paraId="2B312AC4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75" w:type="dxa"/>
          </w:tcPr>
          <w:p w14:paraId="184266D0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368" w:type="dxa"/>
          </w:tcPr>
          <w:p w14:paraId="466F0996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  <w:tc>
          <w:tcPr>
            <w:tcW w:w="2698" w:type="dxa"/>
          </w:tcPr>
          <w:p w14:paraId="2CCF9908" w14:textId="77777777" w:rsidR="00B24E01" w:rsidRPr="00B24E01" w:rsidRDefault="00B24E01" w:rsidP="00B24E01">
            <w:pPr>
              <w:jc w:val="center"/>
              <w:rPr>
                <w:i/>
              </w:rPr>
            </w:pPr>
          </w:p>
        </w:tc>
      </w:tr>
      <w:tr w:rsidR="002A1484" w14:paraId="2C36A365" w14:textId="77777777" w:rsidTr="002A1484">
        <w:tc>
          <w:tcPr>
            <w:tcW w:w="780" w:type="dxa"/>
          </w:tcPr>
          <w:p w14:paraId="46CDB5B1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1459" w:type="dxa"/>
          </w:tcPr>
          <w:p w14:paraId="5CC028C8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5553" w:type="dxa"/>
          </w:tcPr>
          <w:p w14:paraId="52E9668F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37" w:type="dxa"/>
          </w:tcPr>
          <w:p w14:paraId="5F1056FC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27" w:type="dxa"/>
          </w:tcPr>
          <w:p w14:paraId="10E5F5FD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14:paraId="611AA8B9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2" w:type="dxa"/>
          </w:tcPr>
          <w:p w14:paraId="56C7BBCA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431" w:type="dxa"/>
          </w:tcPr>
          <w:p w14:paraId="477C1484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7E2BE783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755D8B71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6" w:type="dxa"/>
          </w:tcPr>
          <w:p w14:paraId="20BB5BD3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30" w:type="dxa"/>
          </w:tcPr>
          <w:p w14:paraId="4EBE652C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79" w:type="dxa"/>
          </w:tcPr>
          <w:p w14:paraId="793C39AC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75" w:type="dxa"/>
          </w:tcPr>
          <w:p w14:paraId="167D82E2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8" w:type="dxa"/>
          </w:tcPr>
          <w:p w14:paraId="6812D444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698" w:type="dxa"/>
          </w:tcPr>
          <w:p w14:paraId="35662F70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</w:tr>
      <w:tr w:rsidR="002A1484" w14:paraId="5D80A2A5" w14:textId="77777777" w:rsidTr="002A1484">
        <w:tc>
          <w:tcPr>
            <w:tcW w:w="780" w:type="dxa"/>
          </w:tcPr>
          <w:p w14:paraId="47272D03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1459" w:type="dxa"/>
          </w:tcPr>
          <w:p w14:paraId="44F6A554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5553" w:type="dxa"/>
          </w:tcPr>
          <w:p w14:paraId="45316E2B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37" w:type="dxa"/>
          </w:tcPr>
          <w:p w14:paraId="145C3B9E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27" w:type="dxa"/>
          </w:tcPr>
          <w:p w14:paraId="3167E7A1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14:paraId="7A2DCD0C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2" w:type="dxa"/>
          </w:tcPr>
          <w:p w14:paraId="4A204317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431" w:type="dxa"/>
          </w:tcPr>
          <w:p w14:paraId="52BA9B67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5BE89449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048D9482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6" w:type="dxa"/>
          </w:tcPr>
          <w:p w14:paraId="4686E67D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30" w:type="dxa"/>
          </w:tcPr>
          <w:p w14:paraId="40452A25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79" w:type="dxa"/>
          </w:tcPr>
          <w:p w14:paraId="386E9406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75" w:type="dxa"/>
          </w:tcPr>
          <w:p w14:paraId="05318812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8" w:type="dxa"/>
          </w:tcPr>
          <w:p w14:paraId="583DBE81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698" w:type="dxa"/>
          </w:tcPr>
          <w:p w14:paraId="53C23BE5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</w:tr>
      <w:tr w:rsidR="002A1484" w14:paraId="1B876618" w14:textId="77777777" w:rsidTr="002A1484">
        <w:tc>
          <w:tcPr>
            <w:tcW w:w="780" w:type="dxa"/>
          </w:tcPr>
          <w:p w14:paraId="2AEC87B5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1459" w:type="dxa"/>
          </w:tcPr>
          <w:p w14:paraId="4F1EF695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5553" w:type="dxa"/>
          </w:tcPr>
          <w:p w14:paraId="71E68512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37" w:type="dxa"/>
          </w:tcPr>
          <w:p w14:paraId="338C06AA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27" w:type="dxa"/>
          </w:tcPr>
          <w:p w14:paraId="1DE87CCE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14:paraId="7B08A487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2" w:type="dxa"/>
          </w:tcPr>
          <w:p w14:paraId="159CCA01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431" w:type="dxa"/>
          </w:tcPr>
          <w:p w14:paraId="3AFE3EB0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46B7B3DD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107BFB88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6" w:type="dxa"/>
          </w:tcPr>
          <w:p w14:paraId="7F6D4680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30" w:type="dxa"/>
          </w:tcPr>
          <w:p w14:paraId="1E36A240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79" w:type="dxa"/>
          </w:tcPr>
          <w:p w14:paraId="30FB2D92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75" w:type="dxa"/>
          </w:tcPr>
          <w:p w14:paraId="2F0FF5FC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8" w:type="dxa"/>
          </w:tcPr>
          <w:p w14:paraId="125C8404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698" w:type="dxa"/>
          </w:tcPr>
          <w:p w14:paraId="02413B2A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</w:tr>
      <w:tr w:rsidR="002A1484" w14:paraId="37F0B342" w14:textId="77777777" w:rsidTr="002A1484">
        <w:tc>
          <w:tcPr>
            <w:tcW w:w="780" w:type="dxa"/>
          </w:tcPr>
          <w:p w14:paraId="3464642A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1459" w:type="dxa"/>
          </w:tcPr>
          <w:p w14:paraId="0A6367A4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5553" w:type="dxa"/>
          </w:tcPr>
          <w:p w14:paraId="228BC3E4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37" w:type="dxa"/>
          </w:tcPr>
          <w:p w14:paraId="66E6B5FA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27" w:type="dxa"/>
          </w:tcPr>
          <w:p w14:paraId="3BE021D8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14:paraId="207F3622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2" w:type="dxa"/>
          </w:tcPr>
          <w:p w14:paraId="4B4C87F3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431" w:type="dxa"/>
          </w:tcPr>
          <w:p w14:paraId="520847B3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22B37060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58EADE40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6" w:type="dxa"/>
          </w:tcPr>
          <w:p w14:paraId="455D331D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30" w:type="dxa"/>
          </w:tcPr>
          <w:p w14:paraId="237EAEA9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79" w:type="dxa"/>
          </w:tcPr>
          <w:p w14:paraId="4DFF5C0A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75" w:type="dxa"/>
          </w:tcPr>
          <w:p w14:paraId="587AD2E2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8" w:type="dxa"/>
          </w:tcPr>
          <w:p w14:paraId="7AF90D7A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698" w:type="dxa"/>
          </w:tcPr>
          <w:p w14:paraId="3F86F84F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</w:tr>
      <w:tr w:rsidR="002A1484" w14:paraId="0A2FEC59" w14:textId="77777777" w:rsidTr="002A1484">
        <w:tc>
          <w:tcPr>
            <w:tcW w:w="780" w:type="dxa"/>
          </w:tcPr>
          <w:p w14:paraId="2819CC89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1459" w:type="dxa"/>
          </w:tcPr>
          <w:p w14:paraId="00C86A48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5553" w:type="dxa"/>
          </w:tcPr>
          <w:p w14:paraId="23A1FCB6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37" w:type="dxa"/>
          </w:tcPr>
          <w:p w14:paraId="1868A092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27" w:type="dxa"/>
          </w:tcPr>
          <w:p w14:paraId="00E4C6D7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14:paraId="63ACCE01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2" w:type="dxa"/>
          </w:tcPr>
          <w:p w14:paraId="7767DEC8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431" w:type="dxa"/>
          </w:tcPr>
          <w:p w14:paraId="66DA8741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6883B854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2043680D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6" w:type="dxa"/>
          </w:tcPr>
          <w:p w14:paraId="54FB8606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30" w:type="dxa"/>
          </w:tcPr>
          <w:p w14:paraId="50518313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79" w:type="dxa"/>
          </w:tcPr>
          <w:p w14:paraId="621E4325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75" w:type="dxa"/>
          </w:tcPr>
          <w:p w14:paraId="3E02DB14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8" w:type="dxa"/>
          </w:tcPr>
          <w:p w14:paraId="0E9B52AE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698" w:type="dxa"/>
          </w:tcPr>
          <w:p w14:paraId="77BF8A77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</w:tr>
      <w:tr w:rsidR="002A1484" w14:paraId="1D4D50DD" w14:textId="77777777" w:rsidTr="002A1484">
        <w:tc>
          <w:tcPr>
            <w:tcW w:w="780" w:type="dxa"/>
          </w:tcPr>
          <w:p w14:paraId="6B8AC235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1459" w:type="dxa"/>
          </w:tcPr>
          <w:p w14:paraId="45496E14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5553" w:type="dxa"/>
          </w:tcPr>
          <w:p w14:paraId="2D10D4CD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37" w:type="dxa"/>
          </w:tcPr>
          <w:p w14:paraId="79C086A6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27" w:type="dxa"/>
          </w:tcPr>
          <w:p w14:paraId="69FA87C3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14:paraId="4B372E9D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2" w:type="dxa"/>
          </w:tcPr>
          <w:p w14:paraId="1F0410A8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431" w:type="dxa"/>
          </w:tcPr>
          <w:p w14:paraId="79FFCBC7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65398DD2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6C02AD4B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6" w:type="dxa"/>
          </w:tcPr>
          <w:p w14:paraId="3DBF07B0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30" w:type="dxa"/>
          </w:tcPr>
          <w:p w14:paraId="6496C513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79" w:type="dxa"/>
          </w:tcPr>
          <w:p w14:paraId="07135774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75" w:type="dxa"/>
          </w:tcPr>
          <w:p w14:paraId="0C0E9FB0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8" w:type="dxa"/>
          </w:tcPr>
          <w:p w14:paraId="2810CC4D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698" w:type="dxa"/>
          </w:tcPr>
          <w:p w14:paraId="277A63A4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</w:tr>
      <w:tr w:rsidR="002A1484" w14:paraId="19ECE09C" w14:textId="77777777" w:rsidTr="002A1484">
        <w:tc>
          <w:tcPr>
            <w:tcW w:w="780" w:type="dxa"/>
          </w:tcPr>
          <w:p w14:paraId="3A23F04C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1459" w:type="dxa"/>
          </w:tcPr>
          <w:p w14:paraId="0FC66E6D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5553" w:type="dxa"/>
          </w:tcPr>
          <w:p w14:paraId="4A8704C5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37" w:type="dxa"/>
          </w:tcPr>
          <w:p w14:paraId="38CEC3BF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27" w:type="dxa"/>
          </w:tcPr>
          <w:p w14:paraId="6F38497B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14:paraId="5D67DE61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2" w:type="dxa"/>
          </w:tcPr>
          <w:p w14:paraId="74CB2240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431" w:type="dxa"/>
          </w:tcPr>
          <w:p w14:paraId="2FEDEA7C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55496CFD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7CE70CDC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6" w:type="dxa"/>
          </w:tcPr>
          <w:p w14:paraId="46E543CA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30" w:type="dxa"/>
          </w:tcPr>
          <w:p w14:paraId="64667D90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79" w:type="dxa"/>
          </w:tcPr>
          <w:p w14:paraId="4AEBEDB4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75" w:type="dxa"/>
          </w:tcPr>
          <w:p w14:paraId="580AFDE9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8" w:type="dxa"/>
          </w:tcPr>
          <w:p w14:paraId="38BBC696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698" w:type="dxa"/>
          </w:tcPr>
          <w:p w14:paraId="16BE3466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</w:tr>
      <w:tr w:rsidR="002A1484" w14:paraId="1A1A849E" w14:textId="77777777" w:rsidTr="002A1484">
        <w:tc>
          <w:tcPr>
            <w:tcW w:w="780" w:type="dxa"/>
          </w:tcPr>
          <w:p w14:paraId="2F7172F3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1459" w:type="dxa"/>
          </w:tcPr>
          <w:p w14:paraId="2E53A98C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5553" w:type="dxa"/>
          </w:tcPr>
          <w:p w14:paraId="5A9C2E75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37" w:type="dxa"/>
          </w:tcPr>
          <w:p w14:paraId="34AF2D19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27" w:type="dxa"/>
          </w:tcPr>
          <w:p w14:paraId="3F61F5D1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426" w:type="dxa"/>
          </w:tcPr>
          <w:p w14:paraId="2C2035AF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2" w:type="dxa"/>
          </w:tcPr>
          <w:p w14:paraId="6AB83D7C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431" w:type="dxa"/>
          </w:tcPr>
          <w:p w14:paraId="391B9FC1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73CC838E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96" w:type="dxa"/>
          </w:tcPr>
          <w:p w14:paraId="07DFD3A1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6" w:type="dxa"/>
          </w:tcPr>
          <w:p w14:paraId="30C6707A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30" w:type="dxa"/>
          </w:tcPr>
          <w:p w14:paraId="47D5B982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79" w:type="dxa"/>
          </w:tcPr>
          <w:p w14:paraId="6D3A8B1D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75" w:type="dxa"/>
          </w:tcPr>
          <w:p w14:paraId="79F7BE09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368" w:type="dxa"/>
          </w:tcPr>
          <w:p w14:paraId="30424BB1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  <w:tc>
          <w:tcPr>
            <w:tcW w:w="2698" w:type="dxa"/>
          </w:tcPr>
          <w:p w14:paraId="7A5E98D8" w14:textId="77777777" w:rsidR="002A1484" w:rsidRPr="00B24E01" w:rsidRDefault="002A1484" w:rsidP="00B24E01">
            <w:pPr>
              <w:jc w:val="center"/>
              <w:rPr>
                <w:i/>
              </w:rPr>
            </w:pPr>
          </w:p>
        </w:tc>
      </w:tr>
    </w:tbl>
    <w:p w14:paraId="09138B16" w14:textId="4E0E8873" w:rsidR="00E77BF2" w:rsidRDefault="00E77BF2" w:rsidP="0015031C"/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3823"/>
        <w:gridCol w:w="3118"/>
        <w:gridCol w:w="2552"/>
        <w:gridCol w:w="2551"/>
        <w:gridCol w:w="2693"/>
      </w:tblGrid>
      <w:tr w:rsidR="00FD7DBD" w14:paraId="3AC7AC02" w14:textId="77777777" w:rsidTr="00FD7DBD">
        <w:tc>
          <w:tcPr>
            <w:tcW w:w="3823" w:type="dxa"/>
          </w:tcPr>
          <w:p w14:paraId="76474E72" w14:textId="74C9588D" w:rsidR="00FD7DBD" w:rsidRPr="002A1484" w:rsidRDefault="00FD7DBD" w:rsidP="002A1484">
            <w:pPr>
              <w:jc w:val="center"/>
              <w:rPr>
                <w:b/>
              </w:rPr>
            </w:pPr>
            <w:r w:rsidRPr="002A1484">
              <w:rPr>
                <w:b/>
              </w:rPr>
              <w:t>Aufgabe</w:t>
            </w:r>
          </w:p>
        </w:tc>
        <w:tc>
          <w:tcPr>
            <w:tcW w:w="3118" w:type="dxa"/>
          </w:tcPr>
          <w:p w14:paraId="28996972" w14:textId="70F44FD6" w:rsidR="00FD7DBD" w:rsidRPr="002A1484" w:rsidRDefault="00FD7DBD" w:rsidP="002A1484">
            <w:pPr>
              <w:jc w:val="center"/>
              <w:rPr>
                <w:b/>
              </w:rPr>
            </w:pPr>
            <w:r w:rsidRPr="002A1484">
              <w:rPr>
                <w:b/>
              </w:rPr>
              <w:t>Wer?</w:t>
            </w:r>
          </w:p>
        </w:tc>
        <w:tc>
          <w:tcPr>
            <w:tcW w:w="2552" w:type="dxa"/>
          </w:tcPr>
          <w:p w14:paraId="206F01F9" w14:textId="11A1EAE8" w:rsidR="00FD7DBD" w:rsidRPr="002A1484" w:rsidRDefault="00FD7DBD" w:rsidP="002A1484">
            <w:pPr>
              <w:jc w:val="center"/>
              <w:rPr>
                <w:b/>
              </w:rPr>
            </w:pPr>
            <w:r w:rsidRPr="002A1484">
              <w:rPr>
                <w:b/>
              </w:rPr>
              <w:t>Jahr 1</w:t>
            </w:r>
          </w:p>
        </w:tc>
        <w:tc>
          <w:tcPr>
            <w:tcW w:w="2551" w:type="dxa"/>
          </w:tcPr>
          <w:p w14:paraId="5DAB72D7" w14:textId="50BF3B0B" w:rsidR="00FD7DBD" w:rsidRPr="002A1484" w:rsidRDefault="00FD7DBD" w:rsidP="002A1484">
            <w:pPr>
              <w:jc w:val="center"/>
              <w:rPr>
                <w:b/>
              </w:rPr>
            </w:pPr>
            <w:r w:rsidRPr="002A1484">
              <w:rPr>
                <w:b/>
              </w:rPr>
              <w:t>Jahr 2</w:t>
            </w:r>
          </w:p>
        </w:tc>
        <w:tc>
          <w:tcPr>
            <w:tcW w:w="2693" w:type="dxa"/>
          </w:tcPr>
          <w:p w14:paraId="15618397" w14:textId="75BFF26E" w:rsidR="00FD7DBD" w:rsidRPr="002A1484" w:rsidRDefault="00FD7DBD" w:rsidP="002A1484">
            <w:pPr>
              <w:jc w:val="center"/>
              <w:rPr>
                <w:b/>
              </w:rPr>
            </w:pPr>
            <w:r w:rsidRPr="002A1484">
              <w:rPr>
                <w:b/>
              </w:rPr>
              <w:t>Jahr 3</w:t>
            </w:r>
          </w:p>
        </w:tc>
      </w:tr>
      <w:tr w:rsidR="00FD7DBD" w14:paraId="559179C3" w14:textId="77777777" w:rsidTr="00FD7DBD">
        <w:tc>
          <w:tcPr>
            <w:tcW w:w="3823" w:type="dxa"/>
            <w:shd w:val="clear" w:color="auto" w:fill="D9D9D9" w:themeFill="background1" w:themeFillShade="D9"/>
          </w:tcPr>
          <w:p w14:paraId="191EACE9" w14:textId="4773AC94" w:rsidR="00FD7DBD" w:rsidRPr="00FD7DBD" w:rsidRDefault="00FD7DBD" w:rsidP="002A1484">
            <w:pPr>
              <w:jc w:val="center"/>
              <w:rPr>
                <w:i/>
              </w:rPr>
            </w:pPr>
            <w:r w:rsidRPr="00FD7DBD">
              <w:rPr>
                <w:i/>
              </w:rPr>
              <w:t>Komposttonne baue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DC1480" w14:textId="197014C6" w:rsidR="00FD7DBD" w:rsidRPr="00FD7DBD" w:rsidRDefault="00FD7DBD" w:rsidP="002A1484">
            <w:pPr>
              <w:jc w:val="center"/>
              <w:rPr>
                <w:i/>
              </w:rPr>
            </w:pPr>
            <w:r w:rsidRPr="00FD7DBD">
              <w:rPr>
                <w:i/>
              </w:rPr>
              <w:t>Jugendgrupp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E0B52A2" w14:textId="767C6279" w:rsidR="00FD7DBD" w:rsidRPr="00FD7DBD" w:rsidRDefault="00FD7DBD" w:rsidP="002A1484">
            <w:pPr>
              <w:jc w:val="center"/>
              <w:rPr>
                <w:i/>
              </w:rPr>
            </w:pPr>
            <w:r w:rsidRPr="00FD7DBD">
              <w:rPr>
                <w:i/>
              </w:rPr>
              <w:t>Baue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36DEC6A" w14:textId="4EC248B1" w:rsidR="00FD7DBD" w:rsidRPr="00FD7DBD" w:rsidRDefault="00FD7DBD" w:rsidP="002A148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B137700" w14:textId="746EA68C" w:rsidR="00FD7DBD" w:rsidRPr="00FD7DBD" w:rsidRDefault="00FD7DBD" w:rsidP="002A1484">
            <w:pPr>
              <w:jc w:val="center"/>
              <w:rPr>
                <w:i/>
              </w:rPr>
            </w:pPr>
            <w:r w:rsidRPr="00FD7DBD">
              <w:rPr>
                <w:i/>
              </w:rPr>
              <w:t>Reparieren</w:t>
            </w:r>
          </w:p>
        </w:tc>
      </w:tr>
      <w:tr w:rsidR="00FD7DBD" w14:paraId="785EF14C" w14:textId="77777777" w:rsidTr="00FD7DBD">
        <w:tc>
          <w:tcPr>
            <w:tcW w:w="3823" w:type="dxa"/>
          </w:tcPr>
          <w:p w14:paraId="48F91996" w14:textId="77777777" w:rsidR="00FD7DBD" w:rsidRDefault="00FD7DBD" w:rsidP="002A1484">
            <w:pPr>
              <w:jc w:val="center"/>
            </w:pPr>
          </w:p>
        </w:tc>
        <w:tc>
          <w:tcPr>
            <w:tcW w:w="3118" w:type="dxa"/>
          </w:tcPr>
          <w:p w14:paraId="175770FA" w14:textId="77777777" w:rsidR="00FD7DBD" w:rsidRDefault="00FD7DBD" w:rsidP="002A1484">
            <w:pPr>
              <w:jc w:val="center"/>
            </w:pPr>
          </w:p>
        </w:tc>
        <w:tc>
          <w:tcPr>
            <w:tcW w:w="2552" w:type="dxa"/>
          </w:tcPr>
          <w:p w14:paraId="1095E65D" w14:textId="77777777" w:rsidR="00FD7DBD" w:rsidRDefault="00FD7DBD" w:rsidP="002A1484">
            <w:pPr>
              <w:jc w:val="center"/>
            </w:pPr>
          </w:p>
        </w:tc>
        <w:tc>
          <w:tcPr>
            <w:tcW w:w="2551" w:type="dxa"/>
          </w:tcPr>
          <w:p w14:paraId="61B33275" w14:textId="77777777" w:rsidR="00FD7DBD" w:rsidRDefault="00FD7DBD" w:rsidP="002A1484">
            <w:pPr>
              <w:jc w:val="center"/>
            </w:pPr>
          </w:p>
        </w:tc>
        <w:tc>
          <w:tcPr>
            <w:tcW w:w="2693" w:type="dxa"/>
          </w:tcPr>
          <w:p w14:paraId="32A3A6F2" w14:textId="77777777" w:rsidR="00FD7DBD" w:rsidRDefault="00FD7DBD" w:rsidP="002A1484">
            <w:pPr>
              <w:jc w:val="center"/>
            </w:pPr>
          </w:p>
        </w:tc>
      </w:tr>
      <w:tr w:rsidR="00FD7DBD" w14:paraId="6D672227" w14:textId="77777777" w:rsidTr="00FD7DBD">
        <w:tc>
          <w:tcPr>
            <w:tcW w:w="3823" w:type="dxa"/>
          </w:tcPr>
          <w:p w14:paraId="6D5BF288" w14:textId="77777777" w:rsidR="00FD7DBD" w:rsidRDefault="00FD7DBD" w:rsidP="002A1484">
            <w:pPr>
              <w:jc w:val="center"/>
            </w:pPr>
          </w:p>
        </w:tc>
        <w:tc>
          <w:tcPr>
            <w:tcW w:w="3118" w:type="dxa"/>
          </w:tcPr>
          <w:p w14:paraId="7B744A68" w14:textId="77777777" w:rsidR="00FD7DBD" w:rsidRDefault="00FD7DBD" w:rsidP="002A1484">
            <w:pPr>
              <w:jc w:val="center"/>
            </w:pPr>
          </w:p>
        </w:tc>
        <w:tc>
          <w:tcPr>
            <w:tcW w:w="2552" w:type="dxa"/>
          </w:tcPr>
          <w:p w14:paraId="3757737D" w14:textId="77777777" w:rsidR="00FD7DBD" w:rsidRDefault="00FD7DBD" w:rsidP="002A1484">
            <w:pPr>
              <w:jc w:val="center"/>
            </w:pPr>
          </w:p>
        </w:tc>
        <w:tc>
          <w:tcPr>
            <w:tcW w:w="2551" w:type="dxa"/>
          </w:tcPr>
          <w:p w14:paraId="30F6580E" w14:textId="77777777" w:rsidR="00FD7DBD" w:rsidRDefault="00FD7DBD" w:rsidP="002A1484">
            <w:pPr>
              <w:jc w:val="center"/>
            </w:pPr>
          </w:p>
        </w:tc>
        <w:tc>
          <w:tcPr>
            <w:tcW w:w="2693" w:type="dxa"/>
          </w:tcPr>
          <w:p w14:paraId="759CDC29" w14:textId="77777777" w:rsidR="00FD7DBD" w:rsidRDefault="00FD7DBD" w:rsidP="002A1484">
            <w:pPr>
              <w:jc w:val="center"/>
            </w:pPr>
          </w:p>
        </w:tc>
      </w:tr>
      <w:tr w:rsidR="00FD7DBD" w14:paraId="452347BC" w14:textId="77777777" w:rsidTr="00FD7DBD">
        <w:tc>
          <w:tcPr>
            <w:tcW w:w="3823" w:type="dxa"/>
          </w:tcPr>
          <w:p w14:paraId="28962363" w14:textId="77777777" w:rsidR="00FD7DBD" w:rsidRDefault="00FD7DBD" w:rsidP="002A1484">
            <w:pPr>
              <w:jc w:val="center"/>
            </w:pPr>
          </w:p>
        </w:tc>
        <w:tc>
          <w:tcPr>
            <w:tcW w:w="3118" w:type="dxa"/>
          </w:tcPr>
          <w:p w14:paraId="22D85220" w14:textId="77777777" w:rsidR="00FD7DBD" w:rsidRDefault="00FD7DBD" w:rsidP="002A1484">
            <w:pPr>
              <w:jc w:val="center"/>
            </w:pPr>
          </w:p>
        </w:tc>
        <w:tc>
          <w:tcPr>
            <w:tcW w:w="2552" w:type="dxa"/>
          </w:tcPr>
          <w:p w14:paraId="5FD36233" w14:textId="77777777" w:rsidR="00FD7DBD" w:rsidRDefault="00FD7DBD" w:rsidP="002A1484">
            <w:pPr>
              <w:jc w:val="center"/>
            </w:pPr>
          </w:p>
        </w:tc>
        <w:tc>
          <w:tcPr>
            <w:tcW w:w="2551" w:type="dxa"/>
          </w:tcPr>
          <w:p w14:paraId="4B6B30CB" w14:textId="77777777" w:rsidR="00FD7DBD" w:rsidRDefault="00FD7DBD" w:rsidP="002A1484">
            <w:pPr>
              <w:jc w:val="center"/>
            </w:pPr>
          </w:p>
        </w:tc>
        <w:tc>
          <w:tcPr>
            <w:tcW w:w="2693" w:type="dxa"/>
          </w:tcPr>
          <w:p w14:paraId="6A3BB5A8" w14:textId="77777777" w:rsidR="00FD7DBD" w:rsidRDefault="00FD7DBD" w:rsidP="002A1484">
            <w:pPr>
              <w:jc w:val="center"/>
            </w:pPr>
          </w:p>
        </w:tc>
      </w:tr>
      <w:tr w:rsidR="00FD7DBD" w14:paraId="38CCA841" w14:textId="77777777" w:rsidTr="00FD7DBD">
        <w:tc>
          <w:tcPr>
            <w:tcW w:w="3823" w:type="dxa"/>
          </w:tcPr>
          <w:p w14:paraId="7583BF86" w14:textId="77777777" w:rsidR="00FD7DBD" w:rsidRDefault="00FD7DBD" w:rsidP="002A1484">
            <w:pPr>
              <w:jc w:val="center"/>
            </w:pPr>
          </w:p>
        </w:tc>
        <w:tc>
          <w:tcPr>
            <w:tcW w:w="3118" w:type="dxa"/>
          </w:tcPr>
          <w:p w14:paraId="5A577BC7" w14:textId="77777777" w:rsidR="00FD7DBD" w:rsidRDefault="00FD7DBD" w:rsidP="002A1484">
            <w:pPr>
              <w:jc w:val="center"/>
            </w:pPr>
          </w:p>
        </w:tc>
        <w:tc>
          <w:tcPr>
            <w:tcW w:w="2552" w:type="dxa"/>
          </w:tcPr>
          <w:p w14:paraId="6934641F" w14:textId="77777777" w:rsidR="00FD7DBD" w:rsidRDefault="00FD7DBD" w:rsidP="002A1484">
            <w:pPr>
              <w:jc w:val="center"/>
            </w:pPr>
          </w:p>
        </w:tc>
        <w:tc>
          <w:tcPr>
            <w:tcW w:w="2551" w:type="dxa"/>
          </w:tcPr>
          <w:p w14:paraId="19F1E982" w14:textId="77777777" w:rsidR="00FD7DBD" w:rsidRDefault="00FD7DBD" w:rsidP="002A1484">
            <w:pPr>
              <w:jc w:val="center"/>
            </w:pPr>
          </w:p>
        </w:tc>
        <w:tc>
          <w:tcPr>
            <w:tcW w:w="2693" w:type="dxa"/>
          </w:tcPr>
          <w:p w14:paraId="7097D772" w14:textId="77777777" w:rsidR="00FD7DBD" w:rsidRDefault="00FD7DBD" w:rsidP="002A1484">
            <w:pPr>
              <w:jc w:val="center"/>
            </w:pPr>
          </w:p>
        </w:tc>
      </w:tr>
      <w:tr w:rsidR="00FD7DBD" w14:paraId="02652C71" w14:textId="77777777" w:rsidTr="00FD7DBD">
        <w:tc>
          <w:tcPr>
            <w:tcW w:w="3823" w:type="dxa"/>
          </w:tcPr>
          <w:p w14:paraId="5E4F2F7A" w14:textId="77777777" w:rsidR="00FD7DBD" w:rsidRDefault="00FD7DBD" w:rsidP="002A1484">
            <w:pPr>
              <w:jc w:val="center"/>
            </w:pPr>
          </w:p>
        </w:tc>
        <w:tc>
          <w:tcPr>
            <w:tcW w:w="3118" w:type="dxa"/>
          </w:tcPr>
          <w:p w14:paraId="1EDD3CBB" w14:textId="77777777" w:rsidR="00FD7DBD" w:rsidRDefault="00FD7DBD" w:rsidP="002A1484">
            <w:pPr>
              <w:jc w:val="center"/>
            </w:pPr>
          </w:p>
        </w:tc>
        <w:tc>
          <w:tcPr>
            <w:tcW w:w="2552" w:type="dxa"/>
          </w:tcPr>
          <w:p w14:paraId="286F8A82" w14:textId="77777777" w:rsidR="00FD7DBD" w:rsidRDefault="00FD7DBD" w:rsidP="002A1484">
            <w:pPr>
              <w:jc w:val="center"/>
            </w:pPr>
          </w:p>
        </w:tc>
        <w:tc>
          <w:tcPr>
            <w:tcW w:w="2551" w:type="dxa"/>
          </w:tcPr>
          <w:p w14:paraId="5A215605" w14:textId="77777777" w:rsidR="00FD7DBD" w:rsidRDefault="00FD7DBD" w:rsidP="002A1484">
            <w:pPr>
              <w:jc w:val="center"/>
            </w:pPr>
          </w:p>
        </w:tc>
        <w:tc>
          <w:tcPr>
            <w:tcW w:w="2693" w:type="dxa"/>
          </w:tcPr>
          <w:p w14:paraId="4BEDF1E1" w14:textId="77777777" w:rsidR="00FD7DBD" w:rsidRDefault="00FD7DBD" w:rsidP="002A1484">
            <w:pPr>
              <w:jc w:val="center"/>
            </w:pPr>
          </w:p>
        </w:tc>
      </w:tr>
      <w:tr w:rsidR="00FD7DBD" w14:paraId="4D3E9FBA" w14:textId="77777777" w:rsidTr="00FD7DBD">
        <w:tc>
          <w:tcPr>
            <w:tcW w:w="3823" w:type="dxa"/>
          </w:tcPr>
          <w:p w14:paraId="7E66AD82" w14:textId="77777777" w:rsidR="00FD7DBD" w:rsidRDefault="00FD7DBD" w:rsidP="002A1484">
            <w:pPr>
              <w:jc w:val="center"/>
            </w:pPr>
          </w:p>
        </w:tc>
        <w:tc>
          <w:tcPr>
            <w:tcW w:w="3118" w:type="dxa"/>
          </w:tcPr>
          <w:p w14:paraId="441B58DA" w14:textId="77777777" w:rsidR="00FD7DBD" w:rsidRDefault="00FD7DBD" w:rsidP="002A1484">
            <w:pPr>
              <w:jc w:val="center"/>
            </w:pPr>
          </w:p>
        </w:tc>
        <w:tc>
          <w:tcPr>
            <w:tcW w:w="2552" w:type="dxa"/>
          </w:tcPr>
          <w:p w14:paraId="682C8114" w14:textId="77777777" w:rsidR="00FD7DBD" w:rsidRDefault="00FD7DBD" w:rsidP="002A1484">
            <w:pPr>
              <w:jc w:val="center"/>
            </w:pPr>
          </w:p>
        </w:tc>
        <w:tc>
          <w:tcPr>
            <w:tcW w:w="2551" w:type="dxa"/>
          </w:tcPr>
          <w:p w14:paraId="0E60CCF6" w14:textId="77777777" w:rsidR="00FD7DBD" w:rsidRDefault="00FD7DBD" w:rsidP="002A1484">
            <w:pPr>
              <w:jc w:val="center"/>
            </w:pPr>
          </w:p>
        </w:tc>
        <w:tc>
          <w:tcPr>
            <w:tcW w:w="2693" w:type="dxa"/>
          </w:tcPr>
          <w:p w14:paraId="32A3B40A" w14:textId="77777777" w:rsidR="00FD7DBD" w:rsidRDefault="00FD7DBD" w:rsidP="002A1484">
            <w:pPr>
              <w:jc w:val="center"/>
            </w:pPr>
          </w:p>
        </w:tc>
      </w:tr>
    </w:tbl>
    <w:p w14:paraId="075D507C" w14:textId="77777777" w:rsidR="00FD7DBD" w:rsidRDefault="00FD7DBD" w:rsidP="0015031C">
      <w:pPr>
        <w:sectPr w:rsidR="00FD7DBD" w:rsidSect="00B24E01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1E957873" w14:textId="21E54F15" w:rsidR="00B24E01" w:rsidRDefault="00B24E01" w:rsidP="0015031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FD7DBD" w:rsidRPr="00FD7DBD" w14:paraId="5EF9D2EE" w14:textId="77777777" w:rsidTr="00B9336E">
        <w:tc>
          <w:tcPr>
            <w:tcW w:w="9062" w:type="dxa"/>
            <w:gridSpan w:val="2"/>
          </w:tcPr>
          <w:p w14:paraId="7F2C3BAA" w14:textId="144FB07B" w:rsidR="00FD7DBD" w:rsidRPr="00FD7DBD" w:rsidRDefault="00F73F0F" w:rsidP="00B9336E">
            <w:pPr>
              <w:jc w:val="center"/>
              <w:rPr>
                <w:b/>
              </w:rPr>
            </w:pPr>
            <w:r>
              <w:rPr>
                <w:b/>
              </w:rPr>
              <w:t>‚</w:t>
            </w:r>
            <w:r w:rsidR="00FD7DBD" w:rsidRPr="00FD7DBD">
              <w:rPr>
                <w:b/>
              </w:rPr>
              <w:t>Shopping</w:t>
            </w:r>
            <w:r>
              <w:rPr>
                <w:b/>
              </w:rPr>
              <w:t>‘ L</w:t>
            </w:r>
            <w:r w:rsidR="00FD7DBD" w:rsidRPr="00FD7DBD">
              <w:rPr>
                <w:b/>
              </w:rPr>
              <w:t>iste</w:t>
            </w:r>
          </w:p>
        </w:tc>
      </w:tr>
      <w:tr w:rsidR="00FD7DBD" w:rsidRPr="00FD7DBD" w14:paraId="1E7346AF" w14:textId="77777777" w:rsidTr="00B9336E">
        <w:tc>
          <w:tcPr>
            <w:tcW w:w="4530" w:type="dxa"/>
          </w:tcPr>
          <w:p w14:paraId="311DDD23" w14:textId="6933BEE5" w:rsidR="00FD7DBD" w:rsidRPr="00FD7DBD" w:rsidRDefault="00F73F0F" w:rsidP="00B9336E">
            <w:pPr>
              <w:jc w:val="center"/>
              <w:rPr>
                <w:b/>
              </w:rPr>
            </w:pPr>
            <w:r>
              <w:rPr>
                <w:b/>
              </w:rPr>
              <w:t>Gegenstand</w:t>
            </w:r>
          </w:p>
        </w:tc>
        <w:tc>
          <w:tcPr>
            <w:tcW w:w="4532" w:type="dxa"/>
          </w:tcPr>
          <w:p w14:paraId="61B95809" w14:textId="189F1863" w:rsidR="00FD7DBD" w:rsidRPr="00FD7DBD" w:rsidRDefault="00F73F0F" w:rsidP="00B9336E">
            <w:pPr>
              <w:jc w:val="center"/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FD7DBD" w14:paraId="27061022" w14:textId="77777777" w:rsidTr="00FD7DBD">
        <w:tc>
          <w:tcPr>
            <w:tcW w:w="4530" w:type="dxa"/>
          </w:tcPr>
          <w:p w14:paraId="647FA667" w14:textId="77777777" w:rsidR="00FD7DBD" w:rsidRDefault="00FD7DBD" w:rsidP="0015031C"/>
        </w:tc>
        <w:tc>
          <w:tcPr>
            <w:tcW w:w="4532" w:type="dxa"/>
          </w:tcPr>
          <w:p w14:paraId="101F978F" w14:textId="77777777" w:rsidR="00FD7DBD" w:rsidRDefault="00FD7DBD" w:rsidP="0015031C"/>
        </w:tc>
      </w:tr>
      <w:tr w:rsidR="00FD7DBD" w14:paraId="53BDB70E" w14:textId="77777777" w:rsidTr="00FD7DBD">
        <w:tc>
          <w:tcPr>
            <w:tcW w:w="4530" w:type="dxa"/>
          </w:tcPr>
          <w:p w14:paraId="2EA5B142" w14:textId="77777777" w:rsidR="00FD7DBD" w:rsidRDefault="00FD7DBD" w:rsidP="0015031C"/>
        </w:tc>
        <w:tc>
          <w:tcPr>
            <w:tcW w:w="4532" w:type="dxa"/>
          </w:tcPr>
          <w:p w14:paraId="258E00B4" w14:textId="77777777" w:rsidR="00FD7DBD" w:rsidRDefault="00FD7DBD" w:rsidP="0015031C"/>
        </w:tc>
      </w:tr>
      <w:tr w:rsidR="00FD7DBD" w14:paraId="4B73A783" w14:textId="77777777" w:rsidTr="00FD7DBD">
        <w:tc>
          <w:tcPr>
            <w:tcW w:w="4530" w:type="dxa"/>
          </w:tcPr>
          <w:p w14:paraId="302480BC" w14:textId="77777777" w:rsidR="00FD7DBD" w:rsidRDefault="00FD7DBD" w:rsidP="0015031C"/>
        </w:tc>
        <w:tc>
          <w:tcPr>
            <w:tcW w:w="4532" w:type="dxa"/>
          </w:tcPr>
          <w:p w14:paraId="036B6E50" w14:textId="77777777" w:rsidR="00FD7DBD" w:rsidRDefault="00FD7DBD" w:rsidP="0015031C"/>
        </w:tc>
      </w:tr>
      <w:tr w:rsidR="00FD7DBD" w14:paraId="10295EEF" w14:textId="77777777" w:rsidTr="00FD7DBD">
        <w:tc>
          <w:tcPr>
            <w:tcW w:w="4530" w:type="dxa"/>
          </w:tcPr>
          <w:p w14:paraId="2EEE2C20" w14:textId="77777777" w:rsidR="00FD7DBD" w:rsidRDefault="00FD7DBD" w:rsidP="0015031C"/>
        </w:tc>
        <w:tc>
          <w:tcPr>
            <w:tcW w:w="4532" w:type="dxa"/>
          </w:tcPr>
          <w:p w14:paraId="021F91CF" w14:textId="77777777" w:rsidR="00FD7DBD" w:rsidRDefault="00FD7DBD" w:rsidP="0015031C"/>
        </w:tc>
      </w:tr>
      <w:tr w:rsidR="00FD7DBD" w14:paraId="42A0A607" w14:textId="77777777" w:rsidTr="00FD7DBD">
        <w:tc>
          <w:tcPr>
            <w:tcW w:w="4530" w:type="dxa"/>
          </w:tcPr>
          <w:p w14:paraId="1E2BBB2A" w14:textId="77777777" w:rsidR="00FD7DBD" w:rsidRDefault="00FD7DBD" w:rsidP="0015031C"/>
        </w:tc>
        <w:tc>
          <w:tcPr>
            <w:tcW w:w="4532" w:type="dxa"/>
          </w:tcPr>
          <w:p w14:paraId="0EB7F78D" w14:textId="77777777" w:rsidR="00FD7DBD" w:rsidRDefault="00FD7DBD" w:rsidP="0015031C"/>
        </w:tc>
      </w:tr>
      <w:tr w:rsidR="00FD7DBD" w14:paraId="3EF23E85" w14:textId="77777777" w:rsidTr="00FD7DBD">
        <w:tc>
          <w:tcPr>
            <w:tcW w:w="4530" w:type="dxa"/>
          </w:tcPr>
          <w:p w14:paraId="280E3129" w14:textId="77777777" w:rsidR="00FD7DBD" w:rsidRDefault="00FD7DBD" w:rsidP="0015031C"/>
        </w:tc>
        <w:tc>
          <w:tcPr>
            <w:tcW w:w="4532" w:type="dxa"/>
          </w:tcPr>
          <w:p w14:paraId="4380CAD6" w14:textId="77777777" w:rsidR="00FD7DBD" w:rsidRDefault="00FD7DBD" w:rsidP="0015031C"/>
        </w:tc>
      </w:tr>
      <w:tr w:rsidR="00FD7DBD" w14:paraId="34692EC1" w14:textId="77777777" w:rsidTr="00FD7DBD">
        <w:tc>
          <w:tcPr>
            <w:tcW w:w="4530" w:type="dxa"/>
          </w:tcPr>
          <w:p w14:paraId="6E5558CB" w14:textId="77777777" w:rsidR="00FD7DBD" w:rsidRDefault="00FD7DBD" w:rsidP="0015031C"/>
        </w:tc>
        <w:tc>
          <w:tcPr>
            <w:tcW w:w="4532" w:type="dxa"/>
          </w:tcPr>
          <w:p w14:paraId="5B3C53D6" w14:textId="77777777" w:rsidR="00FD7DBD" w:rsidRDefault="00FD7DBD" w:rsidP="0015031C"/>
        </w:tc>
      </w:tr>
      <w:tr w:rsidR="006734E7" w14:paraId="4BB12CCB" w14:textId="77777777" w:rsidTr="00FD7DBD">
        <w:tc>
          <w:tcPr>
            <w:tcW w:w="4530" w:type="dxa"/>
          </w:tcPr>
          <w:p w14:paraId="52A08473" w14:textId="77777777" w:rsidR="006734E7" w:rsidRDefault="006734E7" w:rsidP="0015031C"/>
        </w:tc>
        <w:tc>
          <w:tcPr>
            <w:tcW w:w="4532" w:type="dxa"/>
          </w:tcPr>
          <w:p w14:paraId="7306171A" w14:textId="77777777" w:rsidR="006734E7" w:rsidRDefault="006734E7" w:rsidP="0015031C"/>
        </w:tc>
      </w:tr>
    </w:tbl>
    <w:p w14:paraId="7517AEA5" w14:textId="476B7340" w:rsidR="00FD7DBD" w:rsidRDefault="00FD7DBD" w:rsidP="0015031C"/>
    <w:p w14:paraId="0371DEC8" w14:textId="427C6038" w:rsidR="006734E7" w:rsidRDefault="006734E7" w:rsidP="0015031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1249"/>
        <w:gridCol w:w="1864"/>
      </w:tblGrid>
      <w:tr w:rsidR="006734E7" w14:paraId="5754A4E8" w14:textId="77777777" w:rsidTr="006734E7">
        <w:tc>
          <w:tcPr>
            <w:tcW w:w="5949" w:type="dxa"/>
          </w:tcPr>
          <w:p w14:paraId="6BF77B19" w14:textId="1C667A09" w:rsidR="006734E7" w:rsidRPr="006734E7" w:rsidRDefault="006734E7" w:rsidP="006734E7">
            <w:pPr>
              <w:jc w:val="center"/>
              <w:rPr>
                <w:b/>
              </w:rPr>
            </w:pPr>
            <w:r>
              <w:rPr>
                <w:b/>
              </w:rPr>
              <w:t>Aufgabe</w:t>
            </w:r>
          </w:p>
        </w:tc>
        <w:tc>
          <w:tcPr>
            <w:tcW w:w="1249" w:type="dxa"/>
          </w:tcPr>
          <w:p w14:paraId="103A5F3A" w14:textId="353A1792" w:rsidR="006734E7" w:rsidRPr="006734E7" w:rsidRDefault="006734E7" w:rsidP="006734E7">
            <w:pPr>
              <w:jc w:val="center"/>
              <w:rPr>
                <w:b/>
              </w:rPr>
            </w:pPr>
            <w:r>
              <w:rPr>
                <w:b/>
              </w:rPr>
              <w:t>Wer?</w:t>
            </w:r>
          </w:p>
        </w:tc>
        <w:tc>
          <w:tcPr>
            <w:tcW w:w="1864" w:type="dxa"/>
          </w:tcPr>
          <w:p w14:paraId="2A63F256" w14:textId="39352325" w:rsidR="006734E7" w:rsidRPr="006734E7" w:rsidRDefault="006734E7" w:rsidP="006734E7">
            <w:pPr>
              <w:jc w:val="center"/>
              <w:rPr>
                <w:b/>
              </w:rPr>
            </w:pPr>
            <w:r>
              <w:rPr>
                <w:b/>
              </w:rPr>
              <w:t>Fälligkeitsdatum</w:t>
            </w:r>
          </w:p>
        </w:tc>
      </w:tr>
      <w:tr w:rsidR="006734E7" w14:paraId="2091C438" w14:textId="77777777" w:rsidTr="006734E7">
        <w:tc>
          <w:tcPr>
            <w:tcW w:w="5949" w:type="dxa"/>
          </w:tcPr>
          <w:p w14:paraId="6CE9981F" w14:textId="77777777" w:rsidR="006734E7" w:rsidRDefault="006734E7" w:rsidP="006734E7">
            <w:pPr>
              <w:jc w:val="center"/>
            </w:pPr>
          </w:p>
          <w:p w14:paraId="6CE88F88" w14:textId="77777777" w:rsidR="006734E7" w:rsidRDefault="006734E7" w:rsidP="006734E7">
            <w:pPr>
              <w:jc w:val="center"/>
            </w:pPr>
          </w:p>
          <w:p w14:paraId="6547460D" w14:textId="30D73CDC" w:rsidR="006734E7" w:rsidRDefault="006734E7" w:rsidP="006734E7"/>
        </w:tc>
        <w:tc>
          <w:tcPr>
            <w:tcW w:w="1249" w:type="dxa"/>
          </w:tcPr>
          <w:p w14:paraId="7A573E88" w14:textId="77777777" w:rsidR="006734E7" w:rsidRDefault="006734E7" w:rsidP="006734E7">
            <w:pPr>
              <w:jc w:val="center"/>
            </w:pPr>
          </w:p>
        </w:tc>
        <w:tc>
          <w:tcPr>
            <w:tcW w:w="1864" w:type="dxa"/>
          </w:tcPr>
          <w:p w14:paraId="0006D122" w14:textId="77777777" w:rsidR="006734E7" w:rsidRDefault="006734E7" w:rsidP="006734E7">
            <w:pPr>
              <w:jc w:val="center"/>
            </w:pPr>
          </w:p>
        </w:tc>
      </w:tr>
      <w:tr w:rsidR="006734E7" w14:paraId="12B8A7F8" w14:textId="77777777" w:rsidTr="006734E7">
        <w:tc>
          <w:tcPr>
            <w:tcW w:w="5949" w:type="dxa"/>
          </w:tcPr>
          <w:p w14:paraId="581D4626" w14:textId="77777777" w:rsidR="006734E7" w:rsidRDefault="006734E7" w:rsidP="006734E7">
            <w:pPr>
              <w:jc w:val="center"/>
            </w:pPr>
          </w:p>
          <w:p w14:paraId="3B80AED3" w14:textId="77777777" w:rsidR="006734E7" w:rsidRDefault="006734E7" w:rsidP="006734E7">
            <w:pPr>
              <w:jc w:val="center"/>
            </w:pPr>
          </w:p>
          <w:p w14:paraId="13215B09" w14:textId="52BFA067" w:rsidR="006734E7" w:rsidRDefault="006734E7" w:rsidP="006734E7"/>
        </w:tc>
        <w:tc>
          <w:tcPr>
            <w:tcW w:w="1249" w:type="dxa"/>
          </w:tcPr>
          <w:p w14:paraId="01AE1C59" w14:textId="77777777" w:rsidR="006734E7" w:rsidRDefault="006734E7" w:rsidP="006734E7">
            <w:pPr>
              <w:jc w:val="center"/>
            </w:pPr>
          </w:p>
        </w:tc>
        <w:tc>
          <w:tcPr>
            <w:tcW w:w="1864" w:type="dxa"/>
          </w:tcPr>
          <w:p w14:paraId="0F823F07" w14:textId="77777777" w:rsidR="006734E7" w:rsidRDefault="006734E7" w:rsidP="006734E7">
            <w:pPr>
              <w:jc w:val="center"/>
            </w:pPr>
          </w:p>
        </w:tc>
      </w:tr>
      <w:tr w:rsidR="006734E7" w14:paraId="37C41D62" w14:textId="77777777" w:rsidTr="006734E7">
        <w:tc>
          <w:tcPr>
            <w:tcW w:w="5949" w:type="dxa"/>
          </w:tcPr>
          <w:p w14:paraId="020D2DF2" w14:textId="77777777" w:rsidR="006734E7" w:rsidRDefault="006734E7" w:rsidP="006734E7">
            <w:pPr>
              <w:jc w:val="center"/>
            </w:pPr>
          </w:p>
          <w:p w14:paraId="297FE53F" w14:textId="77777777" w:rsidR="006734E7" w:rsidRDefault="006734E7" w:rsidP="006734E7">
            <w:pPr>
              <w:jc w:val="center"/>
            </w:pPr>
          </w:p>
          <w:p w14:paraId="511096F4" w14:textId="2A8A6C84" w:rsidR="006734E7" w:rsidRDefault="006734E7" w:rsidP="006734E7"/>
        </w:tc>
        <w:tc>
          <w:tcPr>
            <w:tcW w:w="1249" w:type="dxa"/>
          </w:tcPr>
          <w:p w14:paraId="047C01E2" w14:textId="77777777" w:rsidR="006734E7" w:rsidRDefault="006734E7" w:rsidP="006734E7">
            <w:pPr>
              <w:jc w:val="center"/>
            </w:pPr>
          </w:p>
        </w:tc>
        <w:tc>
          <w:tcPr>
            <w:tcW w:w="1864" w:type="dxa"/>
          </w:tcPr>
          <w:p w14:paraId="2460FC84" w14:textId="77777777" w:rsidR="006734E7" w:rsidRDefault="006734E7" w:rsidP="006734E7">
            <w:pPr>
              <w:jc w:val="center"/>
            </w:pPr>
          </w:p>
        </w:tc>
      </w:tr>
      <w:tr w:rsidR="006734E7" w14:paraId="1137E05D" w14:textId="77777777" w:rsidTr="006734E7">
        <w:tc>
          <w:tcPr>
            <w:tcW w:w="5949" w:type="dxa"/>
          </w:tcPr>
          <w:p w14:paraId="70555D12" w14:textId="5D1506F0" w:rsidR="006734E7" w:rsidRDefault="006734E7" w:rsidP="006734E7">
            <w:pPr>
              <w:jc w:val="center"/>
            </w:pPr>
          </w:p>
          <w:p w14:paraId="0AB814E9" w14:textId="77777777" w:rsidR="006734E7" w:rsidRDefault="006734E7" w:rsidP="006734E7">
            <w:pPr>
              <w:jc w:val="center"/>
            </w:pPr>
          </w:p>
          <w:p w14:paraId="79A812BD" w14:textId="79D80C1B" w:rsidR="006734E7" w:rsidRDefault="006734E7" w:rsidP="006734E7">
            <w:pPr>
              <w:jc w:val="center"/>
            </w:pPr>
          </w:p>
        </w:tc>
        <w:tc>
          <w:tcPr>
            <w:tcW w:w="1249" w:type="dxa"/>
          </w:tcPr>
          <w:p w14:paraId="3FE3CA35" w14:textId="77777777" w:rsidR="006734E7" w:rsidRDefault="006734E7" w:rsidP="006734E7">
            <w:pPr>
              <w:jc w:val="center"/>
            </w:pPr>
          </w:p>
        </w:tc>
        <w:tc>
          <w:tcPr>
            <w:tcW w:w="1864" w:type="dxa"/>
          </w:tcPr>
          <w:p w14:paraId="20D11C50" w14:textId="77777777" w:rsidR="006734E7" w:rsidRDefault="006734E7" w:rsidP="006734E7">
            <w:pPr>
              <w:jc w:val="center"/>
            </w:pPr>
          </w:p>
        </w:tc>
      </w:tr>
      <w:tr w:rsidR="006734E7" w14:paraId="40F5C92E" w14:textId="77777777" w:rsidTr="006734E7">
        <w:tc>
          <w:tcPr>
            <w:tcW w:w="5949" w:type="dxa"/>
          </w:tcPr>
          <w:p w14:paraId="5BC4EA23" w14:textId="5306DB73" w:rsidR="006734E7" w:rsidRDefault="006734E7" w:rsidP="006734E7">
            <w:pPr>
              <w:jc w:val="center"/>
            </w:pPr>
          </w:p>
          <w:p w14:paraId="491DBC71" w14:textId="77777777" w:rsidR="006734E7" w:rsidRDefault="006734E7" w:rsidP="006734E7">
            <w:pPr>
              <w:jc w:val="center"/>
            </w:pPr>
          </w:p>
          <w:p w14:paraId="27A70536" w14:textId="15E05FB9" w:rsidR="006734E7" w:rsidRDefault="006734E7" w:rsidP="006734E7">
            <w:pPr>
              <w:jc w:val="center"/>
            </w:pPr>
          </w:p>
        </w:tc>
        <w:tc>
          <w:tcPr>
            <w:tcW w:w="1249" w:type="dxa"/>
          </w:tcPr>
          <w:p w14:paraId="4D7FAFA6" w14:textId="77777777" w:rsidR="006734E7" w:rsidRDefault="006734E7" w:rsidP="006734E7">
            <w:pPr>
              <w:jc w:val="center"/>
            </w:pPr>
          </w:p>
        </w:tc>
        <w:tc>
          <w:tcPr>
            <w:tcW w:w="1864" w:type="dxa"/>
          </w:tcPr>
          <w:p w14:paraId="368254A3" w14:textId="77777777" w:rsidR="006734E7" w:rsidRDefault="006734E7" w:rsidP="006734E7">
            <w:pPr>
              <w:jc w:val="center"/>
            </w:pPr>
          </w:p>
        </w:tc>
      </w:tr>
      <w:tr w:rsidR="006734E7" w14:paraId="20BCAEE8" w14:textId="77777777" w:rsidTr="006734E7">
        <w:tc>
          <w:tcPr>
            <w:tcW w:w="5949" w:type="dxa"/>
          </w:tcPr>
          <w:p w14:paraId="269F545E" w14:textId="14D329F3" w:rsidR="006734E7" w:rsidRDefault="006734E7" w:rsidP="006734E7">
            <w:pPr>
              <w:jc w:val="center"/>
            </w:pPr>
          </w:p>
          <w:p w14:paraId="03FCFC2A" w14:textId="77777777" w:rsidR="006734E7" w:rsidRDefault="006734E7" w:rsidP="006734E7">
            <w:pPr>
              <w:jc w:val="center"/>
            </w:pPr>
          </w:p>
          <w:p w14:paraId="3033CCFE" w14:textId="2C5727D1" w:rsidR="006734E7" w:rsidRDefault="006734E7" w:rsidP="006734E7">
            <w:pPr>
              <w:jc w:val="center"/>
            </w:pPr>
          </w:p>
        </w:tc>
        <w:tc>
          <w:tcPr>
            <w:tcW w:w="1249" w:type="dxa"/>
          </w:tcPr>
          <w:p w14:paraId="4E4BF999" w14:textId="77777777" w:rsidR="006734E7" w:rsidRDefault="006734E7" w:rsidP="006734E7">
            <w:pPr>
              <w:jc w:val="center"/>
            </w:pPr>
          </w:p>
        </w:tc>
        <w:tc>
          <w:tcPr>
            <w:tcW w:w="1864" w:type="dxa"/>
          </w:tcPr>
          <w:p w14:paraId="53B34DCE" w14:textId="77777777" w:rsidR="006734E7" w:rsidRDefault="006734E7" w:rsidP="006734E7">
            <w:pPr>
              <w:jc w:val="center"/>
            </w:pPr>
          </w:p>
        </w:tc>
      </w:tr>
      <w:tr w:rsidR="006734E7" w14:paraId="14BEE2C0" w14:textId="77777777" w:rsidTr="006734E7">
        <w:tc>
          <w:tcPr>
            <w:tcW w:w="5949" w:type="dxa"/>
          </w:tcPr>
          <w:p w14:paraId="136D2444" w14:textId="1B62832B" w:rsidR="006734E7" w:rsidRDefault="006734E7" w:rsidP="006734E7">
            <w:pPr>
              <w:jc w:val="center"/>
            </w:pPr>
          </w:p>
          <w:p w14:paraId="2D4ECD08" w14:textId="77777777" w:rsidR="006734E7" w:rsidRDefault="006734E7" w:rsidP="006734E7">
            <w:pPr>
              <w:jc w:val="center"/>
            </w:pPr>
          </w:p>
          <w:p w14:paraId="018EB04F" w14:textId="49747303" w:rsidR="006734E7" w:rsidRDefault="006734E7" w:rsidP="006734E7">
            <w:pPr>
              <w:jc w:val="center"/>
            </w:pPr>
          </w:p>
        </w:tc>
        <w:tc>
          <w:tcPr>
            <w:tcW w:w="1249" w:type="dxa"/>
          </w:tcPr>
          <w:p w14:paraId="5A0E78C0" w14:textId="77777777" w:rsidR="006734E7" w:rsidRDefault="006734E7" w:rsidP="006734E7">
            <w:pPr>
              <w:jc w:val="center"/>
            </w:pPr>
          </w:p>
        </w:tc>
        <w:tc>
          <w:tcPr>
            <w:tcW w:w="1864" w:type="dxa"/>
          </w:tcPr>
          <w:p w14:paraId="783B447A" w14:textId="77777777" w:rsidR="006734E7" w:rsidRDefault="006734E7" w:rsidP="006734E7">
            <w:pPr>
              <w:jc w:val="center"/>
            </w:pPr>
          </w:p>
        </w:tc>
      </w:tr>
      <w:tr w:rsidR="006734E7" w14:paraId="2EC7FB14" w14:textId="77777777" w:rsidTr="006734E7">
        <w:tc>
          <w:tcPr>
            <w:tcW w:w="5949" w:type="dxa"/>
          </w:tcPr>
          <w:p w14:paraId="6AA75F6C" w14:textId="77777777" w:rsidR="006734E7" w:rsidRDefault="006734E7" w:rsidP="006734E7">
            <w:pPr>
              <w:jc w:val="center"/>
            </w:pPr>
          </w:p>
          <w:p w14:paraId="78D10945" w14:textId="77777777" w:rsidR="006734E7" w:rsidRDefault="006734E7" w:rsidP="006734E7">
            <w:pPr>
              <w:jc w:val="center"/>
            </w:pPr>
          </w:p>
          <w:p w14:paraId="0CE80F81" w14:textId="3204AF97" w:rsidR="006734E7" w:rsidRDefault="006734E7" w:rsidP="006734E7">
            <w:pPr>
              <w:jc w:val="center"/>
            </w:pPr>
          </w:p>
        </w:tc>
        <w:tc>
          <w:tcPr>
            <w:tcW w:w="1249" w:type="dxa"/>
          </w:tcPr>
          <w:p w14:paraId="3DA78501" w14:textId="77777777" w:rsidR="006734E7" w:rsidRDefault="006734E7" w:rsidP="006734E7">
            <w:pPr>
              <w:jc w:val="center"/>
            </w:pPr>
          </w:p>
        </w:tc>
        <w:tc>
          <w:tcPr>
            <w:tcW w:w="1864" w:type="dxa"/>
          </w:tcPr>
          <w:p w14:paraId="5EA65998" w14:textId="77777777" w:rsidR="006734E7" w:rsidRDefault="006734E7" w:rsidP="006734E7">
            <w:pPr>
              <w:jc w:val="center"/>
            </w:pPr>
          </w:p>
        </w:tc>
      </w:tr>
      <w:tr w:rsidR="006734E7" w14:paraId="330C97BE" w14:textId="77777777" w:rsidTr="006734E7">
        <w:tc>
          <w:tcPr>
            <w:tcW w:w="5949" w:type="dxa"/>
          </w:tcPr>
          <w:p w14:paraId="50A85028" w14:textId="77777777" w:rsidR="006734E7" w:rsidRDefault="006734E7" w:rsidP="006734E7">
            <w:pPr>
              <w:jc w:val="center"/>
            </w:pPr>
          </w:p>
          <w:p w14:paraId="05F7E224" w14:textId="77777777" w:rsidR="006734E7" w:rsidRDefault="006734E7" w:rsidP="006734E7">
            <w:pPr>
              <w:jc w:val="center"/>
            </w:pPr>
          </w:p>
          <w:p w14:paraId="48F80675" w14:textId="6417F3FB" w:rsidR="006734E7" w:rsidRDefault="006734E7" w:rsidP="006734E7">
            <w:pPr>
              <w:jc w:val="center"/>
            </w:pPr>
          </w:p>
        </w:tc>
        <w:tc>
          <w:tcPr>
            <w:tcW w:w="1249" w:type="dxa"/>
          </w:tcPr>
          <w:p w14:paraId="6E1C8853" w14:textId="77777777" w:rsidR="006734E7" w:rsidRDefault="006734E7" w:rsidP="006734E7">
            <w:pPr>
              <w:jc w:val="center"/>
            </w:pPr>
          </w:p>
        </w:tc>
        <w:tc>
          <w:tcPr>
            <w:tcW w:w="1864" w:type="dxa"/>
          </w:tcPr>
          <w:p w14:paraId="57A6BF7A" w14:textId="77777777" w:rsidR="006734E7" w:rsidRDefault="006734E7" w:rsidP="006734E7">
            <w:pPr>
              <w:jc w:val="center"/>
            </w:pPr>
          </w:p>
        </w:tc>
      </w:tr>
      <w:tr w:rsidR="006734E7" w14:paraId="549127AE" w14:textId="77777777" w:rsidTr="006734E7">
        <w:tc>
          <w:tcPr>
            <w:tcW w:w="5949" w:type="dxa"/>
          </w:tcPr>
          <w:p w14:paraId="5BF209CC" w14:textId="77777777" w:rsidR="006734E7" w:rsidRDefault="006734E7" w:rsidP="006734E7">
            <w:pPr>
              <w:jc w:val="center"/>
            </w:pPr>
          </w:p>
          <w:p w14:paraId="080243DD" w14:textId="77777777" w:rsidR="006734E7" w:rsidRDefault="006734E7" w:rsidP="006734E7">
            <w:pPr>
              <w:jc w:val="center"/>
            </w:pPr>
          </w:p>
          <w:p w14:paraId="0526277F" w14:textId="6F6EC82C" w:rsidR="006734E7" w:rsidRDefault="006734E7" w:rsidP="006734E7">
            <w:pPr>
              <w:jc w:val="center"/>
            </w:pPr>
          </w:p>
        </w:tc>
        <w:tc>
          <w:tcPr>
            <w:tcW w:w="1249" w:type="dxa"/>
          </w:tcPr>
          <w:p w14:paraId="23C5F3F4" w14:textId="77777777" w:rsidR="006734E7" w:rsidRDefault="006734E7" w:rsidP="006734E7">
            <w:pPr>
              <w:jc w:val="center"/>
            </w:pPr>
          </w:p>
        </w:tc>
        <w:tc>
          <w:tcPr>
            <w:tcW w:w="1864" w:type="dxa"/>
          </w:tcPr>
          <w:p w14:paraId="7C2C8FAF" w14:textId="77777777" w:rsidR="006734E7" w:rsidRDefault="006734E7" w:rsidP="006734E7">
            <w:pPr>
              <w:jc w:val="center"/>
            </w:pPr>
          </w:p>
        </w:tc>
      </w:tr>
    </w:tbl>
    <w:p w14:paraId="4C9F69DE" w14:textId="77777777" w:rsidR="006734E7" w:rsidRPr="002E67BB" w:rsidRDefault="006734E7" w:rsidP="0015031C"/>
    <w:sectPr w:rsidR="006734E7" w:rsidRPr="002E67BB" w:rsidSect="00FD7D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BFD00" w14:textId="77777777" w:rsidR="00FB6D5A" w:rsidRDefault="00FB6D5A" w:rsidP="0015031C">
      <w:r>
        <w:separator/>
      </w:r>
    </w:p>
  </w:endnote>
  <w:endnote w:type="continuationSeparator" w:id="0">
    <w:p w14:paraId="4CDAC85D" w14:textId="77777777" w:rsidR="00FB6D5A" w:rsidRDefault="00FB6D5A" w:rsidP="0015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on1605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C6785" w14:textId="77777777" w:rsidR="00FB6D5A" w:rsidRDefault="00FB6D5A" w:rsidP="0015031C">
      <w:r>
        <w:separator/>
      </w:r>
    </w:p>
  </w:footnote>
  <w:footnote w:type="continuationSeparator" w:id="0">
    <w:p w14:paraId="196A562C" w14:textId="77777777" w:rsidR="00FB6D5A" w:rsidRDefault="00FB6D5A" w:rsidP="00150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EF347" w14:textId="18D7CB50" w:rsidR="002E67BB" w:rsidRPr="002E67BB" w:rsidRDefault="002E67BB" w:rsidP="0015031C">
    <w:pPr>
      <w:rPr>
        <w:sz w:val="32"/>
      </w:rPr>
    </w:pPr>
    <w:r w:rsidRPr="009D49D3"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AFA3D5" wp14:editId="299F68A6">
              <wp:simplePos x="0" y="0"/>
              <wp:positionH relativeFrom="column">
                <wp:posOffset>-874395</wp:posOffset>
              </wp:positionH>
              <wp:positionV relativeFrom="paragraph">
                <wp:posOffset>539750</wp:posOffset>
              </wp:positionV>
              <wp:extent cx="7522210" cy="635"/>
              <wp:effectExtent l="11430" t="6350" r="10160" b="12065"/>
              <wp:wrapNone/>
              <wp:docPr id="2" name="Gerade Verbindung mit Pfe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222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829A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A007B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2" o:spid="_x0000_s1026" type="#_x0000_t32" style="position:absolute;margin-left:-68.85pt;margin-top:42.5pt;width:592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" strokecolor="#1829a8" strokeweight="1pt">
              <v:shadow color="#243f60" opacity=".5" offset="1pt"/>
            </v:shape>
          </w:pict>
        </mc:Fallback>
      </mc:AlternateContent>
    </w:r>
    <w:r>
      <w:rPr>
        <w:noProof/>
        <w:sz w:val="44"/>
      </w:rPr>
      <w:drawing>
        <wp:inline distT="0" distB="0" distL="0" distR="0" wp14:anchorId="1D1A9877" wp14:editId="39F71711">
          <wp:extent cx="3057525" cy="371475"/>
          <wp:effectExtent l="0" t="0" r="9525" b="9525"/>
          <wp:docPr id="12" name="Grafik 12" descr="Logo Landeskirche verbindlich ab 2012 für Web-Brokmeier_RGB Ph_shop 8,5 cm lang_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andeskirche verbindlich ab 2012 für Web-Brokmeier_RGB Ph_shop 8,5 cm lang_600 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41AA"/>
    <w:multiLevelType w:val="hybridMultilevel"/>
    <w:tmpl w:val="13AE7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79FD"/>
    <w:multiLevelType w:val="hybridMultilevel"/>
    <w:tmpl w:val="60B45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164"/>
    <w:multiLevelType w:val="hybridMultilevel"/>
    <w:tmpl w:val="1B82C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194F"/>
    <w:multiLevelType w:val="hybridMultilevel"/>
    <w:tmpl w:val="945C3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830C0"/>
    <w:multiLevelType w:val="hybridMultilevel"/>
    <w:tmpl w:val="08307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27282"/>
    <w:multiLevelType w:val="hybridMultilevel"/>
    <w:tmpl w:val="6F78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97BDE"/>
    <w:multiLevelType w:val="hybridMultilevel"/>
    <w:tmpl w:val="39B41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54C72"/>
    <w:multiLevelType w:val="hybridMultilevel"/>
    <w:tmpl w:val="FA02D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F4B66"/>
    <w:multiLevelType w:val="hybridMultilevel"/>
    <w:tmpl w:val="B7C6B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615A8"/>
    <w:multiLevelType w:val="hybridMultilevel"/>
    <w:tmpl w:val="FD0A2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880"/>
    <w:multiLevelType w:val="hybridMultilevel"/>
    <w:tmpl w:val="15BC4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E5F62"/>
    <w:multiLevelType w:val="hybridMultilevel"/>
    <w:tmpl w:val="F9C814E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E2C6D1E"/>
    <w:multiLevelType w:val="hybridMultilevel"/>
    <w:tmpl w:val="B5981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3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33"/>
    <w:rsid w:val="00004976"/>
    <w:rsid w:val="000052DA"/>
    <w:rsid w:val="00031596"/>
    <w:rsid w:val="000A520E"/>
    <w:rsid w:val="00145F22"/>
    <w:rsid w:val="0015031C"/>
    <w:rsid w:val="001571B9"/>
    <w:rsid w:val="001A6336"/>
    <w:rsid w:val="001E7062"/>
    <w:rsid w:val="001F5ECB"/>
    <w:rsid w:val="00220750"/>
    <w:rsid w:val="00226E28"/>
    <w:rsid w:val="002A1484"/>
    <w:rsid w:val="002E5187"/>
    <w:rsid w:val="002E67BB"/>
    <w:rsid w:val="003847E6"/>
    <w:rsid w:val="003A7E4B"/>
    <w:rsid w:val="003B3332"/>
    <w:rsid w:val="00451A0E"/>
    <w:rsid w:val="004A5444"/>
    <w:rsid w:val="004B5282"/>
    <w:rsid w:val="004C1D89"/>
    <w:rsid w:val="004E15AB"/>
    <w:rsid w:val="00502923"/>
    <w:rsid w:val="005422C4"/>
    <w:rsid w:val="005F2CEE"/>
    <w:rsid w:val="006208FA"/>
    <w:rsid w:val="00621AA0"/>
    <w:rsid w:val="006734E7"/>
    <w:rsid w:val="00694A2D"/>
    <w:rsid w:val="006C0359"/>
    <w:rsid w:val="006C1AA7"/>
    <w:rsid w:val="00764706"/>
    <w:rsid w:val="007668C8"/>
    <w:rsid w:val="007B0044"/>
    <w:rsid w:val="007F3D66"/>
    <w:rsid w:val="00831FC3"/>
    <w:rsid w:val="00851809"/>
    <w:rsid w:val="008844A2"/>
    <w:rsid w:val="008846B9"/>
    <w:rsid w:val="008F0ED0"/>
    <w:rsid w:val="009126FE"/>
    <w:rsid w:val="00955E52"/>
    <w:rsid w:val="009A2437"/>
    <w:rsid w:val="00A5540C"/>
    <w:rsid w:val="00A55E07"/>
    <w:rsid w:val="00A9352E"/>
    <w:rsid w:val="00AE0588"/>
    <w:rsid w:val="00AE1543"/>
    <w:rsid w:val="00B24E01"/>
    <w:rsid w:val="00B859EC"/>
    <w:rsid w:val="00B96577"/>
    <w:rsid w:val="00C00A3A"/>
    <w:rsid w:val="00C872CF"/>
    <w:rsid w:val="00D13BDC"/>
    <w:rsid w:val="00D23AC7"/>
    <w:rsid w:val="00D374B8"/>
    <w:rsid w:val="00D73CA0"/>
    <w:rsid w:val="00DB66DF"/>
    <w:rsid w:val="00DC1933"/>
    <w:rsid w:val="00DF2DC1"/>
    <w:rsid w:val="00E77BF2"/>
    <w:rsid w:val="00E960A1"/>
    <w:rsid w:val="00EA25FD"/>
    <w:rsid w:val="00F37D6F"/>
    <w:rsid w:val="00F43B81"/>
    <w:rsid w:val="00F542CB"/>
    <w:rsid w:val="00F73F0F"/>
    <w:rsid w:val="00FB6D5A"/>
    <w:rsid w:val="00FD7DBD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F6527"/>
  <w15:chartTrackingRefBased/>
  <w15:docId w15:val="{D40BADD3-A72C-4EE1-9F94-D38FD71A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03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theme="minorHAnsi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rsid w:val="00451A0E"/>
    <w:pPr>
      <w:keepNext/>
      <w:tabs>
        <w:tab w:val="left" w:pos="5245"/>
      </w:tabs>
      <w:outlineLvl w:val="1"/>
    </w:pPr>
    <w:rPr>
      <w:b/>
      <w:sz w:val="34"/>
    </w:rPr>
  </w:style>
  <w:style w:type="paragraph" w:styleId="berschrift3">
    <w:name w:val="heading 3"/>
    <w:basedOn w:val="Standard"/>
    <w:next w:val="Standard"/>
    <w:link w:val="berschrift3Zchn"/>
    <w:rsid w:val="00451A0E"/>
    <w:pPr>
      <w:keepNext/>
      <w:tabs>
        <w:tab w:val="left" w:pos="1520"/>
      </w:tabs>
      <w:overflowPunct/>
      <w:autoSpaceDE/>
      <w:autoSpaceDN/>
      <w:adjustRightInd/>
      <w:ind w:left="284"/>
      <w:jc w:val="both"/>
      <w:textAlignment w:val="auto"/>
      <w:outlineLvl w:val="2"/>
    </w:pPr>
    <w:rPr>
      <w:rFonts w:ascii="Simon1605" w:hAnsi="Simon1605" w:cs="Arial"/>
      <w:b/>
      <w:color w:val="000000"/>
      <w:sz w:val="18"/>
      <w:szCs w:val="24"/>
    </w:rPr>
  </w:style>
  <w:style w:type="paragraph" w:styleId="berschrift4">
    <w:name w:val="heading 4"/>
    <w:basedOn w:val="Standard"/>
    <w:next w:val="Standard"/>
    <w:link w:val="berschrift4Zchn"/>
    <w:rsid w:val="00451A0E"/>
    <w:pPr>
      <w:keepNext/>
      <w:tabs>
        <w:tab w:val="left" w:pos="1520"/>
      </w:tabs>
      <w:overflowPunct/>
      <w:autoSpaceDE/>
      <w:autoSpaceDN/>
      <w:adjustRightInd/>
      <w:ind w:left="227"/>
      <w:jc w:val="both"/>
      <w:textAlignment w:val="auto"/>
      <w:outlineLvl w:val="3"/>
    </w:pPr>
    <w:rPr>
      <w:rFonts w:ascii="Simon1605" w:hAnsi="Simon1605" w:cs="Arial"/>
      <w:b/>
      <w:color w:val="000000"/>
      <w:sz w:val="18"/>
      <w:szCs w:val="24"/>
    </w:rPr>
  </w:style>
  <w:style w:type="paragraph" w:styleId="berschrift6">
    <w:name w:val="heading 6"/>
    <w:basedOn w:val="Standard"/>
    <w:next w:val="Standard"/>
    <w:link w:val="berschrift6Zchn"/>
    <w:rsid w:val="00451A0E"/>
    <w:pPr>
      <w:keepNext/>
      <w:tabs>
        <w:tab w:val="left" w:pos="851"/>
      </w:tabs>
      <w:overflowPunct/>
      <w:autoSpaceDE/>
      <w:autoSpaceDN/>
      <w:adjustRightInd/>
      <w:ind w:left="227"/>
      <w:jc w:val="both"/>
      <w:textAlignment w:val="auto"/>
      <w:outlineLvl w:val="5"/>
    </w:pPr>
    <w:rPr>
      <w:rFonts w:ascii="Arial" w:hAnsi="Arial" w:cs="Arial"/>
      <w:b/>
      <w:color w:val="000000"/>
      <w:sz w:val="1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1933"/>
    <w:pPr>
      <w:overflowPunct/>
      <w:autoSpaceDE/>
      <w:autoSpaceDN/>
      <w:adjustRightInd/>
      <w:spacing w:after="160" w:line="259" w:lineRule="auto"/>
      <w:jc w:val="center"/>
      <w:textAlignment w:val="auto"/>
    </w:pPr>
    <w:rPr>
      <w:rFonts w:eastAsiaTheme="minorHAnsi" w:cstheme="minorBidi"/>
      <w:b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DC1933"/>
    <w:rPr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846B9"/>
    <w:pPr>
      <w:overflowPunct/>
      <w:autoSpaceDE/>
      <w:autoSpaceDN/>
      <w:adjustRightInd/>
      <w:spacing w:after="160" w:line="259" w:lineRule="auto"/>
      <w:jc w:val="both"/>
      <w:textAlignment w:val="auto"/>
    </w:pPr>
    <w:rPr>
      <w:rFonts w:eastAsiaTheme="minorHAnsi" w:cstheme="minorBidi"/>
      <w:b/>
      <w:sz w:val="28"/>
      <w:szCs w:val="28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46B9"/>
    <w:rPr>
      <w:b/>
      <w:sz w:val="28"/>
      <w:szCs w:val="28"/>
    </w:rPr>
  </w:style>
  <w:style w:type="paragraph" w:styleId="Listenabsatz">
    <w:name w:val="List Paragraph"/>
    <w:basedOn w:val="Standard"/>
    <w:uiPriority w:val="34"/>
    <w:qFormat/>
    <w:rsid w:val="00DC193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eastAsia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7D6F"/>
    <w:pPr>
      <w:overflowPunct/>
      <w:autoSpaceDE/>
      <w:autoSpaceDN/>
      <w:adjustRightInd/>
      <w:textAlignment w:val="auto"/>
    </w:pPr>
    <w:rPr>
      <w:rFonts w:eastAsia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7D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7D6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21AA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1AA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64706"/>
    <w:rPr>
      <w:color w:val="954F72" w:themeColor="followedHyperlink"/>
      <w:u w:val="single"/>
    </w:rPr>
  </w:style>
  <w:style w:type="character" w:styleId="SchwacheHervorhebung">
    <w:name w:val="Subtle Emphasis"/>
    <w:uiPriority w:val="19"/>
    <w:qFormat/>
    <w:rsid w:val="008846B9"/>
    <w:rPr>
      <w:i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3B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3B8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3B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3B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3B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B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B81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451A0E"/>
    <w:rPr>
      <w:rFonts w:ascii="Times New Roman" w:eastAsia="Times New Roman" w:hAnsi="Times New Roman" w:cs="Times New Roman"/>
      <w:b/>
      <w:sz w:val="3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51A0E"/>
    <w:rPr>
      <w:rFonts w:ascii="Simon1605" w:eastAsia="Times New Roman" w:hAnsi="Simon1605" w:cs="Arial"/>
      <w:b/>
      <w:color w:val="000000"/>
      <w:sz w:val="18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51A0E"/>
    <w:rPr>
      <w:rFonts w:ascii="Simon1605" w:eastAsia="Times New Roman" w:hAnsi="Simon1605" w:cs="Arial"/>
      <w:b/>
      <w:color w:val="000000"/>
      <w:sz w:val="1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51A0E"/>
    <w:rPr>
      <w:rFonts w:ascii="Arial" w:eastAsia="Times New Roman" w:hAnsi="Arial" w:cs="Arial"/>
      <w:b/>
      <w:color w:val="000000"/>
      <w:sz w:val="16"/>
      <w:szCs w:val="24"/>
      <w:lang w:eastAsia="de-DE"/>
    </w:rPr>
  </w:style>
  <w:style w:type="paragraph" w:customStyle="1" w:styleId="Kopf">
    <w:name w:val="Kopf"/>
    <w:basedOn w:val="Standard"/>
    <w:rsid w:val="00451A0E"/>
    <w:pPr>
      <w:widowControl w:val="0"/>
      <w:overflowPunct/>
      <w:autoSpaceDE/>
      <w:autoSpaceDN/>
      <w:adjustRightInd/>
      <w:textAlignment w:val="auto"/>
    </w:pPr>
    <w:rPr>
      <w:rFonts w:ascii="Simon1605" w:eastAsia="HG Mincho Light J" w:hAnsi="Simon1605"/>
      <w:color w:val="000000"/>
      <w:kern w:val="1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2E67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67BB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67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67BB"/>
    <w:rPr>
      <w:rFonts w:ascii="Times New Roman" w:eastAsia="Times New Roman" w:hAnsi="Times New Roman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39"/>
    <w:rsid w:val="0088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D012-CB68-49FB-8D66-63B46538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ppische Landeskirche Landeskirchenam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erende</dc:creator>
  <cp:keywords/>
  <dc:description/>
  <cp:lastModifiedBy>Gidlow, Thomas</cp:lastModifiedBy>
  <cp:revision>16</cp:revision>
  <cp:lastPrinted>2025-12-05T09:29:00Z</cp:lastPrinted>
  <dcterms:created xsi:type="dcterms:W3CDTF">2025-05-15T11:32:00Z</dcterms:created>
  <dcterms:modified xsi:type="dcterms:W3CDTF">2026-02-03T11:49:00Z</dcterms:modified>
</cp:coreProperties>
</file>